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E30C8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ská republika je součástí EU</w:t>
      </w:r>
    </w:p>
    <w:p w:rsidR="00FA405E" w:rsidRPr="00F279BD" w:rsidRDefault="00B97304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Tento materiál by měl sloužit ke zpestření výkladu o Evropské unii. Žáci poznají rozdíl mezi Evropou a Evropskou unií, dokáž</w:t>
      </w:r>
      <w:r w:rsidR="002909EF">
        <w:rPr>
          <w:sz w:val="24"/>
        </w:rPr>
        <w:t xml:space="preserve">ou </w:t>
      </w:r>
      <w:r>
        <w:rPr>
          <w:sz w:val="24"/>
        </w:rPr>
        <w:t xml:space="preserve">vysvětlit základní principy, symboly a znaky </w:t>
      </w:r>
      <w:r w:rsidR="002B393F">
        <w:rPr>
          <w:sz w:val="24"/>
        </w:rPr>
        <w:t>e</w:t>
      </w:r>
      <w:r w:rsidR="002909EF">
        <w:rPr>
          <w:sz w:val="24"/>
        </w:rPr>
        <w:t>vropského společenství</w:t>
      </w:r>
      <w:r w:rsidR="002B393F">
        <w:rPr>
          <w:sz w:val="24"/>
        </w:rPr>
        <w:t xml:space="preserve"> a j</w:t>
      </w:r>
      <w:r w:rsidR="002909EF">
        <w:rPr>
          <w:sz w:val="24"/>
        </w:rPr>
        <w:t>sou schopni vyjmenovat, které státy jsou dnes je</w:t>
      </w:r>
      <w:r w:rsidR="002B393F">
        <w:rPr>
          <w:sz w:val="24"/>
        </w:rPr>
        <w:t>ho</w:t>
      </w:r>
      <w:r w:rsidR="002909EF">
        <w:rPr>
          <w:sz w:val="24"/>
        </w:rPr>
        <w:t xml:space="preserve"> součástí. </w:t>
      </w:r>
      <w:r w:rsidR="006B2B27">
        <w:rPr>
          <w:sz w:val="24"/>
        </w:rPr>
        <w:t>Pracovní list je určen pro žáky II. stupně ZŠ.</w:t>
      </w:r>
      <w:r w:rsidR="006F6427">
        <w:rPr>
          <w:sz w:val="24"/>
        </w:rPr>
        <w:t xml:space="preserve"> Pomůcky: videoukázka, pracovní</w:t>
      </w:r>
      <w:r w:rsidR="00863C66">
        <w:rPr>
          <w:sz w:val="24"/>
        </w:rPr>
        <w:t xml:space="preserve"> list, internet, psací potřeby.</w:t>
      </w:r>
    </w:p>
    <w:p w:rsidR="00643389" w:rsidRPr="006056FE" w:rsidRDefault="0058618E" w:rsidP="006056FE">
      <w:pPr>
        <w:pStyle w:val="Video"/>
      </w:pPr>
      <w:hyperlink r:id="rId12" w:history="1">
        <w:r w:rsidR="002909EF" w:rsidRPr="002909EF">
          <w:rPr>
            <w:rStyle w:val="Hypertextovodkaz"/>
          </w:rPr>
          <w:t>Co je to Evropská unie?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4242F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95078948"/>
      <w:r>
        <w:lastRenderedPageBreak/>
        <w:t>Se sousedem v lavici sepište, co všechno víte o Evropské unii</w:t>
      </w:r>
      <w:r w:rsidR="002B393F">
        <w:t xml:space="preserve"> (EU)</w:t>
      </w:r>
      <w:r w:rsidR="0003290A">
        <w:t>.</w:t>
      </w:r>
      <w:r>
        <w:t xml:space="preserve"> Následně své vědomosti sdílejte se třídou.</w:t>
      </w:r>
    </w:p>
    <w:p w:rsidR="00AC1C22" w:rsidRDefault="00AD1C92" w:rsidP="00EA3EF5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AC1C22" w:rsidRDefault="00124437" w:rsidP="00AC1C22">
      <w:pPr>
        <w:pStyle w:val="kol-zadn"/>
        <w:numPr>
          <w:ilvl w:val="0"/>
          <w:numId w:val="11"/>
        </w:numPr>
        <w:sectPr w:rsidR="00AC1C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Kdo je členem EU? </w:t>
      </w:r>
    </w:p>
    <w:p w:rsidR="00A2629F" w:rsidRDefault="00A2629F" w:rsidP="00A2629F">
      <w:pPr>
        <w:pStyle w:val="Odrkakostka"/>
      </w:pPr>
      <w:r>
        <w:lastRenderedPageBreak/>
        <w:t>Podívejte se na uvedený seznam zemí. Všechny země jsou evropské, ale ne všechny patří do Evropské unie. Zakroužkujte ty, které do EU patří</w:t>
      </w:r>
      <w:r w:rsidR="002B393F">
        <w:t>,</w:t>
      </w:r>
      <w:r>
        <w:t xml:space="preserve"> a následně si je společně najděte na mapě.</w:t>
      </w:r>
      <w:r w:rsidR="004601F8">
        <w:t xml:space="preserve"> (Nápověda: Evropskou unii v současnosti tvoří 27 států.)</w:t>
      </w:r>
    </w:p>
    <w:p w:rsidR="00AC1C22" w:rsidRDefault="00F278DE" w:rsidP="00A2629F">
      <w:pPr>
        <w:pStyle w:val="dekodpov"/>
      </w:pPr>
      <w:r>
        <w:t>Albánie, Andorra, Belgie, Bosna a Hercegovina, Bulharsko, Černá Hora, Č</w:t>
      </w:r>
      <w:r w:rsidR="002B393F">
        <w:t>esko</w:t>
      </w:r>
      <w:r>
        <w:t xml:space="preserve">, Dánsko, Estonsko, Finsko, Francie, Chorvatsko, Irsko, Island, Itálie, Kypr, Lichtenštejnsko, Litva, Lotyšsko, Lucembursko, Maďarsko, Malta, Moldavsko, Německo, Nizozemsko, Norsko, Polsko, Portugalsko, Rakousko, Rumunsko, </w:t>
      </w:r>
      <w:r w:rsidR="00A2629F">
        <w:t>Řecko, Severní Makedonie, Slovensko, Slovinsko, Spojené království, Srbsko, Španělsko, Švédsko, Švýcarsko, Turecko, Ukrajina, Vatikán</w:t>
      </w:r>
    </w:p>
    <w:p w:rsidR="00A2629F" w:rsidRDefault="004601F8" w:rsidP="00A2629F">
      <w:pPr>
        <w:pStyle w:val="Odrkakostka"/>
      </w:pPr>
      <w:r>
        <w:t xml:space="preserve">Představte si, že pracujete pro cestovní kancelář. Vyberte si jednu zemi </w:t>
      </w:r>
      <w:r w:rsidR="00893682">
        <w:t xml:space="preserve">EU (kromě </w:t>
      </w:r>
      <w:r w:rsidR="006813BF">
        <w:t>Česka</w:t>
      </w:r>
      <w:r w:rsidR="00893682">
        <w:t>), kterou znáte nejlépe</w:t>
      </w:r>
      <w:r w:rsidR="006813BF">
        <w:t>. V</w:t>
      </w:r>
      <w:r w:rsidR="00893682">
        <w:t>ytvořte krátké shrnutí pro turisty (</w:t>
      </w:r>
      <w:r w:rsidR="00EA5E70">
        <w:t xml:space="preserve">zaměřte se </w:t>
      </w:r>
      <w:r w:rsidR="00863C66">
        <w:t>například</w:t>
      </w:r>
      <w:r w:rsidR="00893682">
        <w:t xml:space="preserve"> </w:t>
      </w:r>
      <w:r w:rsidR="00EA5E70">
        <w:t xml:space="preserve">na </w:t>
      </w:r>
      <w:r w:rsidR="00893682">
        <w:t>počet obyvatel, hlavní město, kultur</w:t>
      </w:r>
      <w:r w:rsidR="00EA5E70">
        <w:t>u</w:t>
      </w:r>
      <w:r w:rsidR="00893682">
        <w:t xml:space="preserve">, jazyk, </w:t>
      </w:r>
      <w:r w:rsidR="00EA5E70">
        <w:t xml:space="preserve">tradiční </w:t>
      </w:r>
      <w:r w:rsidR="00863C66">
        <w:t>jídlo a tak dále</w:t>
      </w:r>
      <w:r w:rsidR="00893682">
        <w:t>).</w:t>
      </w:r>
    </w:p>
    <w:p w:rsidR="00893682" w:rsidRPr="00893682" w:rsidRDefault="00893682" w:rsidP="00893682">
      <w:pPr>
        <w:pStyle w:val="dekodpov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3682" w:rsidRDefault="00893682" w:rsidP="00A2629F">
      <w:pPr>
        <w:pStyle w:val="Odrkakostka"/>
      </w:pPr>
      <w:r>
        <w:t>V červnu 2016 si jedna země v referendu zvolila odchod</w:t>
      </w:r>
      <w:r w:rsidR="00F203C3">
        <w:t xml:space="preserve"> a</w:t>
      </w:r>
      <w:r>
        <w:t xml:space="preserve"> v roce 2020 </w:t>
      </w:r>
      <w:r w:rsidR="00EA5E70">
        <w:t xml:space="preserve">z EU </w:t>
      </w:r>
      <w:r>
        <w:t>od</w:t>
      </w:r>
      <w:r w:rsidR="00863C66">
        <w:t>ešla. Jakou zemi máme na mysli?</w:t>
      </w:r>
    </w:p>
    <w:p w:rsidR="00667AC9" w:rsidRDefault="00EA5E70" w:rsidP="00EA5E70">
      <w:pPr>
        <w:pStyle w:val="dekodpov"/>
      </w:pPr>
      <w:r>
        <w:t>……………………………………………………………………………………………………………………</w:t>
      </w:r>
    </w:p>
    <w:p w:rsidR="00667AC9" w:rsidRDefault="00667AC9" w:rsidP="00667AC9">
      <w:pPr>
        <w:pStyle w:val="Odrkakostka"/>
      </w:pPr>
      <w:r>
        <w:lastRenderedPageBreak/>
        <w:t>V kterém roce př</w:t>
      </w:r>
      <w:r w:rsidR="00863C66">
        <w:t>istoupila k EU Česká republika?</w:t>
      </w:r>
    </w:p>
    <w:p w:rsidR="00FA405E" w:rsidRDefault="00667AC9" w:rsidP="00667AC9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</w:t>
      </w:r>
      <w:r w:rsidR="00103A42">
        <w:t>…</w:t>
      </w:r>
    </w:p>
    <w:p w:rsidR="00FA405E" w:rsidRDefault="00A07089">
      <w:pPr>
        <w:pStyle w:val="kol-zadn"/>
        <w:numPr>
          <w:ilvl w:val="0"/>
          <w:numId w:val="11"/>
        </w:numPr>
      </w:pPr>
      <w:bookmarkStart w:id="1" w:name="_Hlk95078541"/>
      <w:bookmarkEnd w:id="0"/>
      <w:r>
        <w:lastRenderedPageBreak/>
        <w:t xml:space="preserve">Přečtěte si </w:t>
      </w:r>
      <w:r w:rsidR="00617896">
        <w:t xml:space="preserve">pozorně </w:t>
      </w:r>
      <w:r w:rsidR="00667AC9">
        <w:t>jednotlivá tvrzení</w:t>
      </w:r>
      <w:r w:rsidR="00C128CB">
        <w:t>. O</w:t>
      </w:r>
      <w:r w:rsidR="00667AC9">
        <w:t xml:space="preserve">značte </w:t>
      </w:r>
      <w:r w:rsidR="00C128CB">
        <w:t xml:space="preserve">správná tvrzení fajfkou </w:t>
      </w:r>
      <w:r w:rsidR="00C128CB" w:rsidRPr="00C128CB">
        <w:rPr>
          <w:rFonts w:ascii="Source Sans Pro" w:hAnsi="Source Sans Pro"/>
        </w:rPr>
        <w:t>✓ a</w:t>
      </w:r>
      <w:r w:rsidR="00C128CB">
        <w:rPr>
          <w:rFonts w:ascii="Source Sans Pro" w:hAnsi="Source Sans Pro"/>
        </w:rPr>
        <w:t> </w:t>
      </w:r>
      <w:r w:rsidR="00667AC9">
        <w:t>chybn</w:t>
      </w:r>
      <w:r w:rsidR="00C128CB">
        <w:t xml:space="preserve">á tvrzení </w:t>
      </w:r>
      <w:r w:rsidR="00667AC9">
        <w:t>křížkem X</w:t>
      </w:r>
      <w:r w:rsidR="00C128CB">
        <w:t>. Své odpovědi zdůvodněte.</w:t>
      </w:r>
    </w:p>
    <w:p w:rsidR="00CC6A8B" w:rsidRDefault="00CC6A8B" w:rsidP="00070896">
      <w:pPr>
        <w:pStyle w:val="kol-zadn"/>
        <w:numPr>
          <w:ilvl w:val="0"/>
          <w:numId w:val="0"/>
        </w:numPr>
        <w:sectPr w:rsidR="00CC6A8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809E3" w:rsidRDefault="00C128CB" w:rsidP="007D2437">
      <w:pPr>
        <w:pStyle w:val="Odrkakostka"/>
      </w:pPr>
      <w:r w:rsidRPr="00B23A9A">
        <w:rPr>
          <w:rFonts w:asciiTheme="minorHAnsi" w:eastAsiaTheme="minorHAnsi" w:hAnsiTheme="minorHAnsi" w:cstheme="minorBidi"/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E83BAE" wp14:editId="7CDF7A26">
                <wp:simplePos x="0" y="0"/>
                <wp:positionH relativeFrom="margin">
                  <wp:posOffset>3721100</wp:posOffset>
                </wp:positionH>
                <wp:positionV relativeFrom="paragraph">
                  <wp:posOffset>62865</wp:posOffset>
                </wp:positionV>
                <wp:extent cx="542925" cy="493395"/>
                <wp:effectExtent l="0" t="0" r="28575" b="20955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A9A" w:rsidRDefault="00B23A9A" w:rsidP="00B23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93pt;margin-top:4.95pt;width:42.75pt;height:3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">
                <v:textbox>
                  <w:txbxContent>
                    <w:p w:rsidR="00B23A9A" w:rsidRDefault="00B23A9A" w:rsidP="00B23A9A"/>
                  </w:txbxContent>
                </v:textbox>
                <w10:wrap type="square" anchorx="margin"/>
              </v:shape>
            </w:pict>
          </mc:Fallback>
        </mc:AlternateContent>
      </w:r>
      <w:r w:rsidR="00617896">
        <w:t>Česká republika nepatří mezi zakládající státy</w:t>
      </w:r>
      <w:r>
        <w:t xml:space="preserve"> EU</w:t>
      </w:r>
      <w:r w:rsidR="00617896">
        <w:t>.</w:t>
      </w:r>
    </w:p>
    <w:p w:rsidR="00A13399" w:rsidRDefault="00A13399" w:rsidP="00A13399">
      <w:pPr>
        <w:pStyle w:val="Odrkakostka"/>
        <w:numPr>
          <w:ilvl w:val="0"/>
          <w:numId w:val="0"/>
        </w:numPr>
        <w:ind w:left="720"/>
      </w:pPr>
    </w:p>
    <w:p w:rsidR="00C04B32" w:rsidRDefault="00C04B32" w:rsidP="00254F40"/>
    <w:p w:rsidR="00A07089" w:rsidRDefault="00A13399" w:rsidP="00017A66">
      <w:pPr>
        <w:pStyle w:val="Odrkakostka"/>
      </w:pPr>
      <w:r w:rsidRPr="00B23A9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E0DE54" wp14:editId="0E78AEDC">
                <wp:simplePos x="0" y="0"/>
                <wp:positionH relativeFrom="margin">
                  <wp:posOffset>2534920</wp:posOffset>
                </wp:positionH>
                <wp:positionV relativeFrom="paragraph">
                  <wp:posOffset>13335</wp:posOffset>
                </wp:positionV>
                <wp:extent cx="571500" cy="552450"/>
                <wp:effectExtent l="0" t="0" r="19050" b="1905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A9A" w:rsidRDefault="00B23A9A" w:rsidP="00B23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left:0;text-align:left;margin-left:199.6pt;margin-top:1.05pt;width:4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">
                <v:textbox>
                  <w:txbxContent>
                    <w:p w:rsidR="00B23A9A" w:rsidRDefault="00B23A9A" w:rsidP="00B23A9A"/>
                  </w:txbxContent>
                </v:textbox>
                <w10:wrap type="square" anchorx="margin"/>
              </v:shape>
            </w:pict>
          </mc:Fallback>
        </mc:AlternateContent>
      </w:r>
      <w:r>
        <w:t>Sídlo EU se nachází v Bruselu.</w:t>
      </w:r>
    </w:p>
    <w:p w:rsidR="00A13399" w:rsidRPr="006F798A" w:rsidRDefault="00A13399" w:rsidP="00A13399">
      <w:pPr>
        <w:pStyle w:val="Odrkakostka"/>
        <w:numPr>
          <w:ilvl w:val="0"/>
          <w:numId w:val="0"/>
        </w:numPr>
        <w:ind w:left="720"/>
      </w:pPr>
    </w:p>
    <w:p w:rsidR="00B23A9A" w:rsidRDefault="00B23A9A" w:rsidP="00B23A9A">
      <w:pPr>
        <w:pStyle w:val="Odstavecseseznamem"/>
      </w:pPr>
    </w:p>
    <w:p w:rsidR="00F3728D" w:rsidRDefault="00F3728D" w:rsidP="00F3728D">
      <w:pPr>
        <w:pStyle w:val="Odrkakostka"/>
      </w:pPr>
      <w:r w:rsidRPr="00B23A9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CC3C6A" wp14:editId="7D841744">
                <wp:simplePos x="0" y="0"/>
                <wp:positionH relativeFrom="margin">
                  <wp:posOffset>5268595</wp:posOffset>
                </wp:positionH>
                <wp:positionV relativeFrom="paragraph">
                  <wp:posOffset>13335</wp:posOffset>
                </wp:positionV>
                <wp:extent cx="571500" cy="552450"/>
                <wp:effectExtent l="0" t="0" r="19050" b="1905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8D" w:rsidRDefault="00F3728D" w:rsidP="00F37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left:0;text-align:left;margin-left:414.85pt;margin-top:1.05pt;width:45pt;height:4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">
                <v:textbox>
                  <w:txbxContent>
                    <w:p w:rsidR="00F3728D" w:rsidRDefault="00F3728D" w:rsidP="00F3728D"/>
                  </w:txbxContent>
                </v:textbox>
                <w10:wrap type="square" anchorx="margin"/>
              </v:shape>
            </w:pict>
          </mc:Fallback>
        </mc:AlternateContent>
      </w:r>
      <w:r w:rsidR="00A13399">
        <w:t>Mezi cíle EU patří zachování míru a rozvoj spolupráce evropských národů</w:t>
      </w:r>
      <w:r w:rsidRPr="006F798A">
        <w:t>.</w:t>
      </w:r>
    </w:p>
    <w:p w:rsidR="00A13399" w:rsidRPr="006F798A" w:rsidRDefault="00A13399" w:rsidP="00A13399">
      <w:pPr>
        <w:pStyle w:val="Odrkakostka"/>
        <w:numPr>
          <w:ilvl w:val="0"/>
          <w:numId w:val="0"/>
        </w:numPr>
        <w:ind w:left="720"/>
      </w:pPr>
    </w:p>
    <w:p w:rsidR="00B23A9A" w:rsidRPr="007D2437" w:rsidRDefault="00B23A9A" w:rsidP="00F3728D">
      <w:pPr>
        <w:pStyle w:val="Odrkakostka"/>
        <w:numPr>
          <w:ilvl w:val="0"/>
          <w:numId w:val="0"/>
        </w:numPr>
      </w:pPr>
    </w:p>
    <w:p w:rsidR="00A13399" w:rsidRDefault="00200B18" w:rsidP="00017A66">
      <w:pPr>
        <w:pStyle w:val="Odrkakostka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765753" wp14:editId="0176391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1500" cy="5810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A9A" w:rsidRDefault="00B23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9" type="#_x0000_t202" style="position:absolute;left:0;text-align:left;margin-left:-6.2pt;margin-top:.75pt;width:45pt;height:4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">
                <v:textbox>
                  <w:txbxContent>
                    <w:p w:rsidR="00B23A9A" w:rsidRDefault="00B23A9A"/>
                  </w:txbxContent>
                </v:textbox>
                <w10:wrap type="square" anchorx="margin"/>
              </v:shape>
            </w:pict>
          </mc:Fallback>
        </mc:AlternateContent>
      </w:r>
      <w:r w:rsidR="00070896">
        <w:t xml:space="preserve">V </w:t>
      </w:r>
      <w:r w:rsidR="0096162C">
        <w:t>Evropsk</w:t>
      </w:r>
      <w:r w:rsidR="00070896">
        <w:t>é</w:t>
      </w:r>
      <w:r w:rsidR="0096162C">
        <w:t xml:space="preserve"> uni</w:t>
      </w:r>
      <w:r w:rsidR="00070896">
        <w:t>i</w:t>
      </w:r>
      <w:r w:rsidR="0096162C">
        <w:t xml:space="preserve"> </w:t>
      </w:r>
      <w:r w:rsidR="00070896">
        <w:t>je</w:t>
      </w:r>
      <w:r w:rsidR="0096162C">
        <w:t xml:space="preserve"> 29 úředních jazyků. Mnohojazyčnost </w:t>
      </w:r>
      <w:r w:rsidR="00070896">
        <w:t>je jedním ze základních principů</w:t>
      </w:r>
      <w:r w:rsidR="0096162C">
        <w:t xml:space="preserve"> EU.</w:t>
      </w:r>
    </w:p>
    <w:p w:rsidR="00A13399" w:rsidRDefault="00A13399" w:rsidP="00A13399">
      <w:pPr>
        <w:pStyle w:val="Odstavecseseznamem"/>
      </w:pPr>
    </w:p>
    <w:p w:rsidR="00714A0E" w:rsidRDefault="00714A0E" w:rsidP="00017A66">
      <w:pPr>
        <w:pStyle w:val="Odrkakostka"/>
      </w:pPr>
      <w:r w:rsidRPr="00714A0E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0010EB" wp14:editId="0DA50D6C">
                <wp:simplePos x="0" y="0"/>
                <wp:positionH relativeFrom="margin">
                  <wp:posOffset>2724150</wp:posOffset>
                </wp:positionH>
                <wp:positionV relativeFrom="paragraph">
                  <wp:posOffset>55245</wp:posOffset>
                </wp:positionV>
                <wp:extent cx="571500" cy="58102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A0E" w:rsidRDefault="00714A0E" w:rsidP="00714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4.5pt;margin-top:4.35pt;width:45pt;height:4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">
                <v:textbox>
                  <w:txbxContent>
                    <w:p w:rsidR="00714A0E" w:rsidRDefault="00714A0E" w:rsidP="00714A0E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V EU žije více než půl miliardy lidí. </w:t>
      </w:r>
    </w:p>
    <w:p w:rsidR="00714A0E" w:rsidRDefault="00714A0E" w:rsidP="00714A0E">
      <w:pPr>
        <w:pStyle w:val="Odstavecseseznamem"/>
      </w:pPr>
    </w:p>
    <w:p w:rsidR="00017A66" w:rsidRDefault="00017A66" w:rsidP="00714A0E">
      <w:pPr>
        <w:pStyle w:val="Odrkakostka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7A66" w:rsidRDefault="00017A66" w:rsidP="00017A66">
      <w:pPr>
        <w:pStyle w:val="Odrkakostka"/>
      </w:pPr>
      <w:r w:rsidRPr="00200B18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3552F4" wp14:editId="41C08565">
                <wp:simplePos x="0" y="0"/>
                <wp:positionH relativeFrom="margin">
                  <wp:posOffset>5916295</wp:posOffset>
                </wp:positionH>
                <wp:positionV relativeFrom="paragraph">
                  <wp:posOffset>72390</wp:posOffset>
                </wp:positionV>
                <wp:extent cx="571500" cy="581025"/>
                <wp:effectExtent l="0" t="0" r="19050" b="2857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18" w:rsidRDefault="00200B18" w:rsidP="00200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5.85pt;margin-top:5.7pt;width:4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">
                <v:textbox>
                  <w:txbxContent>
                    <w:p w:rsidR="00200B18" w:rsidRDefault="00200B18" w:rsidP="00200B18"/>
                  </w:txbxContent>
                </v:textbox>
                <w10:wrap type="square" anchorx="margin"/>
              </v:shape>
            </w:pict>
          </mc:Fallback>
        </mc:AlternateContent>
      </w:r>
      <w:r w:rsidR="001D00A8">
        <w:t>Výraz „Jednotná v rozmanitosti“ je t</w:t>
      </w:r>
      <w:r w:rsidR="00863C66">
        <w:t>akzvané</w:t>
      </w:r>
      <w:r w:rsidR="001D00A8">
        <w:t xml:space="preserve"> motto EU a vyjadřuje, v čem spočívají hodnoty E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11C7" w:rsidRDefault="00017A66" w:rsidP="00A60B87">
      <w:pPr>
        <w:pStyle w:val="Odrkakostka"/>
      </w:pPr>
      <w:r w:rsidRPr="00200B18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E604E4" wp14:editId="459921FC">
                <wp:simplePos x="0" y="0"/>
                <wp:positionH relativeFrom="margin">
                  <wp:posOffset>3333750</wp:posOffset>
                </wp:positionH>
                <wp:positionV relativeFrom="paragraph">
                  <wp:posOffset>5715</wp:posOffset>
                </wp:positionV>
                <wp:extent cx="571500" cy="581025"/>
                <wp:effectExtent l="0" t="0" r="1905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66" w:rsidRDefault="00017A66" w:rsidP="00017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2.5pt;margin-top:.45pt;width:45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">
                <v:textbox>
                  <w:txbxContent>
                    <w:p w:rsidR="00017A66" w:rsidRDefault="00017A66" w:rsidP="00017A66"/>
                  </w:txbxContent>
                </v:textbox>
                <w10:wrap type="square" anchorx="margin"/>
              </v:shape>
            </w:pict>
          </mc:Fallback>
        </mc:AlternateContent>
      </w:r>
      <w:r w:rsidR="00F032C7">
        <w:t>Euro je oficiální měnou členských států EU</w:t>
      </w:r>
      <w:r w:rsidR="00F069BD">
        <w:t>.</w:t>
      </w:r>
    </w:p>
    <w:p w:rsidR="00B23A9A" w:rsidRDefault="00B23A9A" w:rsidP="00017A66">
      <w:pPr>
        <w:pStyle w:val="Odrkakostka"/>
        <w:numPr>
          <w:ilvl w:val="0"/>
          <w:numId w:val="0"/>
        </w:numPr>
        <w:ind w:left="9912"/>
      </w:pPr>
    </w:p>
    <w:p w:rsidR="00A07089" w:rsidRDefault="00017A66" w:rsidP="007D2437">
      <w:pPr>
        <w:pStyle w:val="Odrkakostka"/>
      </w:pPr>
      <w:r w:rsidRPr="00200B18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C07542" wp14:editId="38087AF2">
                <wp:simplePos x="0" y="0"/>
                <wp:positionH relativeFrom="margin">
                  <wp:posOffset>2457450</wp:posOffset>
                </wp:positionH>
                <wp:positionV relativeFrom="paragraph">
                  <wp:posOffset>0</wp:posOffset>
                </wp:positionV>
                <wp:extent cx="571500" cy="581025"/>
                <wp:effectExtent l="0" t="0" r="19050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66" w:rsidRDefault="00017A66" w:rsidP="00017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3.5pt;margin-top:0;width:45pt;height:4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">
                <v:textbox>
                  <w:txbxContent>
                    <w:p w:rsidR="00017A66" w:rsidRDefault="00017A66" w:rsidP="00017A66"/>
                  </w:txbxContent>
                </v:textbox>
                <w10:wrap type="square" anchorx="margin"/>
              </v:shape>
            </w:pict>
          </mc:Fallback>
        </mc:AlternateContent>
      </w:r>
      <w:r w:rsidR="00F032C7">
        <w:t>Na Slovensku se platí eurem.</w:t>
      </w:r>
    </w:p>
    <w:p w:rsidR="00A07089" w:rsidRDefault="00A07089" w:rsidP="00017A66">
      <w:pPr>
        <w:pStyle w:val="Odrkakostka"/>
        <w:numPr>
          <w:ilvl w:val="0"/>
          <w:numId w:val="0"/>
        </w:numPr>
        <w:ind w:left="720"/>
      </w:pPr>
    </w:p>
    <w:p w:rsidR="00070896" w:rsidRDefault="00070896" w:rsidP="00017A66">
      <w:pPr>
        <w:pStyle w:val="Odrkakostka"/>
        <w:numPr>
          <w:ilvl w:val="0"/>
          <w:numId w:val="0"/>
        </w:numPr>
        <w:ind w:left="720"/>
      </w:pPr>
    </w:p>
    <w:p w:rsidR="00A07089" w:rsidRDefault="00A07089" w:rsidP="00F069BD">
      <w:pPr>
        <w:pStyle w:val="Odrkakostka"/>
        <w:numPr>
          <w:ilvl w:val="0"/>
          <w:numId w:val="0"/>
        </w:numPr>
        <w:ind w:left="720"/>
      </w:pPr>
    </w:p>
    <w:p w:rsidR="00EE3316" w:rsidRDefault="00EE3316" w:rsidP="00103A42">
      <w:pPr>
        <w:pStyle w:val="Odrkakostka"/>
        <w:numPr>
          <w:ilvl w:val="0"/>
          <w:numId w:val="0"/>
        </w:numPr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End w:id="1"/>
    <w:p w:rsidR="00F032C7" w:rsidRDefault="00F032C7" w:rsidP="00070896">
      <w:pPr>
        <w:pStyle w:val="kol-zadn"/>
        <w:numPr>
          <w:ilvl w:val="0"/>
          <w:numId w:val="11"/>
        </w:numPr>
      </w:pPr>
      <w:r>
        <w:lastRenderedPageBreak/>
        <w:t>Ve skupinách si vyberte dvě z pěti níže uvedených hodnot EU a diskutujte s ostatními členy vaší skupiny o tom, co pro vás znamenají:</w:t>
      </w:r>
    </w:p>
    <w:p w:rsidR="00547AD1" w:rsidRDefault="00F032C7" w:rsidP="00547AD1">
      <w:pPr>
        <w:pStyle w:val="Odrkakostka"/>
      </w:pPr>
      <w:r>
        <w:t>DEMOKRACIE</w:t>
      </w:r>
      <w:r w:rsidR="00547AD1">
        <w:tab/>
      </w:r>
      <w:r w:rsidR="00547AD1">
        <w:tab/>
      </w:r>
    </w:p>
    <w:p w:rsidR="00547AD1" w:rsidRDefault="002168C6" w:rsidP="00547AD1">
      <w:pPr>
        <w:pStyle w:val="Odrkakostka"/>
      </w:pPr>
      <w:r>
        <w:t>LIDSKÁ DŮSTOJNOST</w:t>
      </w:r>
    </w:p>
    <w:p w:rsidR="002168C6" w:rsidRDefault="002168C6" w:rsidP="00547AD1">
      <w:pPr>
        <w:pStyle w:val="Odrkakostka"/>
      </w:pPr>
      <w:r>
        <w:t>SVOBODA</w:t>
      </w:r>
    </w:p>
    <w:p w:rsidR="002168C6" w:rsidRDefault="002168C6" w:rsidP="00547AD1">
      <w:pPr>
        <w:pStyle w:val="Odrkakostka"/>
      </w:pPr>
      <w:r>
        <w:t>ROVNOST</w:t>
      </w:r>
    </w:p>
    <w:p w:rsidR="002168C6" w:rsidRDefault="002168C6" w:rsidP="00547AD1">
      <w:pPr>
        <w:pStyle w:val="Odrkakostka"/>
      </w:pPr>
      <w:r>
        <w:t>LIDSK</w:t>
      </w:r>
      <w:r w:rsidR="00B435F6">
        <w:t>Á</w:t>
      </w:r>
      <w:r>
        <w:t xml:space="preserve"> PRÁV</w:t>
      </w:r>
      <w:r w:rsidR="00B435F6">
        <w:t>A</w:t>
      </w:r>
    </w:p>
    <w:p w:rsidR="008A7422" w:rsidRDefault="002168C6" w:rsidP="00547AD1">
      <w:pPr>
        <w:pStyle w:val="Odrkakostka"/>
      </w:pPr>
      <w:r>
        <w:t>PRÁVNÍ STÁT</w:t>
      </w:r>
    </w:p>
    <w:p w:rsidR="008A7422" w:rsidRDefault="008A7422" w:rsidP="00070896">
      <w:pPr>
        <w:pStyle w:val="Odrkakostka"/>
        <w:numPr>
          <w:ilvl w:val="0"/>
          <w:numId w:val="0"/>
        </w:numPr>
        <w:ind w:left="720" w:hanging="360"/>
      </w:pPr>
    </w:p>
    <w:p w:rsidR="008A7422" w:rsidRDefault="008A7422" w:rsidP="00070896">
      <w:pPr>
        <w:pStyle w:val="Odrkakostka"/>
        <w:numPr>
          <w:ilvl w:val="0"/>
          <w:numId w:val="0"/>
        </w:numPr>
        <w:ind w:left="720" w:hanging="360"/>
        <w:sectPr w:rsidR="008A74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168C6" w:rsidRDefault="002168C6" w:rsidP="00070896">
      <w:pPr>
        <w:pStyle w:val="kol-zadn"/>
        <w:numPr>
          <w:ilvl w:val="0"/>
          <w:numId w:val="11"/>
        </w:numPr>
      </w:pPr>
      <w:r>
        <w:lastRenderedPageBreak/>
        <w:t>Jaké zná</w:t>
      </w:r>
      <w:r w:rsidR="00C30BE8">
        <w:t>te</w:t>
      </w:r>
      <w:r>
        <w:t xml:space="preserve"> symboly EU?</w:t>
      </w:r>
    </w:p>
    <w:p w:rsidR="002168C6" w:rsidRDefault="002168C6" w:rsidP="002168C6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8C6" w:rsidRDefault="002168C6" w:rsidP="002168C6">
      <w:pPr>
        <w:pStyle w:val="Odrkakostka"/>
      </w:pPr>
      <w:r>
        <w:t>Odkud je převzata melodie hymny EU?</w:t>
      </w:r>
    </w:p>
    <w:p w:rsidR="008A7422" w:rsidRDefault="008A7422" w:rsidP="00070896">
      <w:pPr>
        <w:pStyle w:val="dekodpov"/>
      </w:pPr>
      <w:r>
        <w:t>……………………………………………………………………………………………………………………</w:t>
      </w:r>
    </w:p>
    <w:p w:rsidR="002168C6" w:rsidRDefault="00103A42" w:rsidP="002168C6">
      <w:pPr>
        <w:pStyle w:val="Odrkakostka"/>
      </w:pPr>
      <w:r>
        <w:t>Kdy se slaví Den Evropy? A proč v tento den?</w:t>
      </w:r>
    </w:p>
    <w:p w:rsidR="008A7422" w:rsidRDefault="008A7422" w:rsidP="00070896">
      <w:pPr>
        <w:pStyle w:val="dekodpov"/>
      </w:pPr>
      <w:r>
        <w:t>……………………………………………………………………………………………………………………</w:t>
      </w:r>
    </w:p>
    <w:p w:rsidR="00003E29" w:rsidRDefault="00103A42" w:rsidP="00003E29">
      <w:pPr>
        <w:pStyle w:val="Odrkakostka"/>
      </w:pPr>
      <w:r>
        <w:t>Vybarvěte si vlajku EU a spočítejte hvězdy. Co hvězdy symbolizují?</w:t>
      </w:r>
    </w:p>
    <w:p w:rsidR="00023307" w:rsidRDefault="00103A42" w:rsidP="008A7422">
      <w:pPr>
        <w:pStyle w:val="dekodpov"/>
      </w:pPr>
      <w:r>
        <w:t>……………………………………………………………………………………………………………………</w:t>
      </w:r>
    </w:p>
    <w:p w:rsidR="00003E29" w:rsidRDefault="00003E29" w:rsidP="008A7422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1915039B" wp14:editId="6F677C56">
            <wp:simplePos x="0" y="0"/>
            <wp:positionH relativeFrom="column">
              <wp:posOffset>244475</wp:posOffset>
            </wp:positionH>
            <wp:positionV relativeFrom="paragraph">
              <wp:posOffset>15240</wp:posOffset>
            </wp:positionV>
            <wp:extent cx="3143250" cy="2285365"/>
            <wp:effectExtent l="0" t="0" r="0" b="0"/>
            <wp:wrapSquare wrapText="bothSides"/>
            <wp:docPr id="18" name="obrázek 1" descr="Vlajka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jka E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2" b="11567"/>
                    <a:stretch/>
                  </pic:blipFill>
                  <pic:spPr bwMode="auto">
                    <a:xfrm>
                      <a:off x="0" y="0"/>
                      <a:ext cx="314325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</w:pPr>
    </w:p>
    <w:p w:rsidR="00003E29" w:rsidRDefault="00003E29" w:rsidP="008A7422">
      <w:pPr>
        <w:pStyle w:val="dekodpov"/>
        <w:sectPr w:rsidR="00003E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03A42" w:rsidRDefault="00103A42" w:rsidP="00103A42">
      <w:pPr>
        <w:pStyle w:val="kol-zadn"/>
        <w:numPr>
          <w:ilvl w:val="0"/>
          <w:numId w:val="0"/>
        </w:numPr>
      </w:pPr>
      <w:r>
        <w:lastRenderedPageBreak/>
        <w:t xml:space="preserve">6. </w:t>
      </w:r>
      <w:r w:rsidR="0094623C">
        <w:t>Jaký má EU význ</w:t>
      </w:r>
      <w:r w:rsidR="00863C66">
        <w:t>am ve vašem každodenním životě?</w:t>
      </w:r>
      <w:bookmarkStart w:id="2" w:name="_GoBack"/>
      <w:bookmarkEnd w:id="2"/>
    </w:p>
    <w:p w:rsidR="00023307" w:rsidRDefault="0094623C" w:rsidP="0094623C">
      <w:pPr>
        <w:pStyle w:val="dekodpov"/>
        <w:sectPr w:rsidR="0002330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584545" w:rsidRPr="005433A4" w:rsidRDefault="0094623C" w:rsidP="00023307">
      <w:pPr>
        <w:pStyle w:val="kol-zadn"/>
        <w:numPr>
          <w:ilvl w:val="0"/>
          <w:numId w:val="0"/>
        </w:numPr>
      </w:pPr>
      <w:r>
        <w:lastRenderedPageBreak/>
        <w:t xml:space="preserve">7. </w:t>
      </w:r>
      <w:r w:rsidR="00584545" w:rsidRPr="005433A4">
        <w:t>P</w:t>
      </w:r>
      <w:r w:rsidR="00003E29" w:rsidRPr="005433A4">
        <w:t>odělte</w:t>
      </w:r>
      <w:r w:rsidR="00584545" w:rsidRPr="005433A4">
        <w:t xml:space="preserve"> se</w:t>
      </w:r>
      <w:r w:rsidR="00003E29" w:rsidRPr="005433A4">
        <w:t xml:space="preserve"> o své zážitky</w:t>
      </w:r>
      <w:r w:rsidR="00146616" w:rsidRPr="005433A4">
        <w:t xml:space="preserve"> se spolužáky</w:t>
      </w:r>
      <w:r w:rsidR="00003E29" w:rsidRPr="005433A4">
        <w:t xml:space="preserve">. </w:t>
      </w:r>
      <w:r w:rsidR="00584545" w:rsidRPr="005433A4">
        <w:t xml:space="preserve">Odpovědi </w:t>
      </w:r>
      <w:r w:rsidR="005433A4">
        <w:t>na otázk</w:t>
      </w:r>
      <w:r w:rsidR="00C30BE8">
        <w:t xml:space="preserve">u </w:t>
      </w:r>
      <w:r w:rsidR="00D1596B">
        <w:t>1</w:t>
      </w:r>
      <w:r w:rsidR="00C30BE8">
        <w:t>–</w:t>
      </w:r>
      <w:r w:rsidR="00D1596B">
        <w:t>3</w:t>
      </w:r>
      <w:r w:rsidR="00C30BE8">
        <w:t xml:space="preserve"> </w:t>
      </w:r>
      <w:r w:rsidR="00584545" w:rsidRPr="005433A4">
        <w:t>zazname</w:t>
      </w:r>
      <w:r w:rsidR="00D1596B">
        <w:t>nejte</w:t>
      </w:r>
      <w:r w:rsidR="00584545" w:rsidRPr="005433A4">
        <w:t xml:space="preserve"> na připravenou hodnot</w:t>
      </w:r>
      <w:r w:rsidR="00C30BE8">
        <w:t>i</w:t>
      </w:r>
      <w:r w:rsidR="00584545" w:rsidRPr="005433A4">
        <w:t>cí škálu</w:t>
      </w:r>
      <w:r w:rsidR="00D1596B">
        <w:t xml:space="preserve"> pod zadáním</w:t>
      </w:r>
      <w:r w:rsidR="00584545" w:rsidRPr="005433A4">
        <w:t>.</w:t>
      </w:r>
      <w:r w:rsidR="00003E29" w:rsidRPr="005433A4">
        <w:t xml:space="preserve"> </w:t>
      </w:r>
      <w:r w:rsidR="00C30BE8">
        <w:t>Pro přehlednost odpovědí</w:t>
      </w:r>
      <w:r w:rsidR="00D1596B">
        <w:t xml:space="preserve"> použijte pro otázku č. 1 modrou pastelku, pro č. 2 zelenou a pro otázku č. 3 žlutou.</w:t>
      </w:r>
      <w:r w:rsidR="004C5C1F">
        <w:rPr>
          <w:rStyle w:val="Znakapoznpodarou"/>
        </w:rPr>
        <w:footnoteReference w:id="1"/>
      </w:r>
    </w:p>
    <w:p w:rsidR="00546526" w:rsidRPr="00D1596B" w:rsidRDefault="00D1596B" w:rsidP="00546526">
      <w:pPr>
        <w:pStyle w:val="Odrkakostka"/>
        <w:rPr>
          <w:b/>
          <w:color w:val="4472C4" w:themeColor="accent1"/>
        </w:rPr>
      </w:pPr>
      <w:r w:rsidRPr="00D1596B">
        <w:rPr>
          <w:b/>
          <w:color w:val="4472C4" w:themeColor="accent1"/>
        </w:rPr>
        <w:t xml:space="preserve">1. </w:t>
      </w:r>
      <w:r w:rsidR="00546526" w:rsidRPr="00D1596B">
        <w:rPr>
          <w:b/>
          <w:color w:val="4472C4" w:themeColor="accent1"/>
        </w:rPr>
        <w:t>Co se vám na hodině nejvíce líbilo?</w:t>
      </w:r>
    </w:p>
    <w:p w:rsidR="00546526" w:rsidRPr="00D1596B" w:rsidRDefault="00D1596B" w:rsidP="00546526">
      <w:pPr>
        <w:pStyle w:val="Odrkakostka"/>
        <w:rPr>
          <w:b/>
          <w:color w:val="538135" w:themeColor="accent6" w:themeShade="BF"/>
        </w:rPr>
      </w:pPr>
      <w:r w:rsidRPr="00D1596B">
        <w:rPr>
          <w:b/>
          <w:color w:val="538135" w:themeColor="accent6" w:themeShade="BF"/>
        </w:rPr>
        <w:t xml:space="preserve">2. </w:t>
      </w:r>
      <w:r w:rsidR="00546526" w:rsidRPr="00D1596B">
        <w:rPr>
          <w:b/>
          <w:color w:val="538135" w:themeColor="accent6" w:themeShade="BF"/>
        </w:rPr>
        <w:t>A co vás naopak zase vůbec nebavilo?</w:t>
      </w:r>
    </w:p>
    <w:p w:rsidR="00546526" w:rsidRPr="00D1596B" w:rsidRDefault="00D1596B" w:rsidP="00546526">
      <w:pPr>
        <w:pStyle w:val="Odrkakostka"/>
        <w:rPr>
          <w:b/>
          <w:color w:val="C45911" w:themeColor="accent2" w:themeShade="BF"/>
        </w:rPr>
      </w:pPr>
      <w:r w:rsidRPr="00D1596B">
        <w:rPr>
          <w:b/>
          <w:color w:val="C45911" w:themeColor="accent2" w:themeShade="BF"/>
        </w:rPr>
        <w:t xml:space="preserve">3. </w:t>
      </w:r>
      <w:r w:rsidR="00546526" w:rsidRPr="00D1596B">
        <w:rPr>
          <w:b/>
          <w:color w:val="C45911" w:themeColor="accent2" w:themeShade="BF"/>
        </w:rPr>
        <w:t>Co bylo pro vás náročné? A proč?</w:t>
      </w:r>
    </w:p>
    <w:p w:rsidR="00546526" w:rsidRDefault="00546526" w:rsidP="00023307">
      <w:pPr>
        <w:pStyle w:val="kol-zadn"/>
        <w:numPr>
          <w:ilvl w:val="0"/>
          <w:numId w:val="0"/>
        </w:numPr>
      </w:pPr>
    </w:p>
    <w:p w:rsidR="0094623C" w:rsidRDefault="008A5EF4" w:rsidP="004C5C1F">
      <w:pPr>
        <w:pStyle w:val="kol-zadn"/>
        <w:numPr>
          <w:ilvl w:val="0"/>
          <w:numId w:val="0"/>
        </w:numPr>
      </w:pPr>
      <w:r>
        <w:rPr>
          <w:lang w:eastAsia="cs-CZ"/>
        </w:rPr>
        <w:drawing>
          <wp:inline distT="0" distB="0" distL="0" distR="0" wp14:anchorId="08A1DA94" wp14:editId="7646F21E">
            <wp:extent cx="7181850" cy="193357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30F72" w:rsidRDefault="00930F7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CE28A6" w:rsidRDefault="00EE3316" w:rsidP="0094623C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863C66">
        <w:t xml:space="preserve"> naučil/a</w:t>
      </w:r>
      <w:r>
        <w:t>:</w:t>
      </w:r>
    </w:p>
    <w:p w:rsidR="00CE28A6" w:rsidRDefault="00EE3316" w:rsidP="00930F72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  <w:r w:rsidR="00043F1E">
        <w:t>…</w:t>
      </w:r>
    </w:p>
    <w:p w:rsidR="00241D37" w:rsidRPr="00A07089" w:rsidRDefault="00F200B3" w:rsidP="00254F40">
      <w:pPr>
        <w:pStyle w:val="kol-zadn"/>
        <w:numPr>
          <w:ilvl w:val="0"/>
          <w:numId w:val="0"/>
        </w:numPr>
        <w:rPr>
          <w:rFonts w:ascii="Times New Roman" w:eastAsia="Times New Roman" w:hAnsi="Times New Roman" w:cs="Times New Roman"/>
          <w:szCs w:val="24"/>
        </w:rPr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44B4E46">
                <wp:simplePos x="0" y="0"/>
                <wp:positionH relativeFrom="column">
                  <wp:posOffset>-100965</wp:posOffset>
                </wp:positionH>
                <wp:positionV relativeFrom="paragraph">
                  <wp:posOffset>5244003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056FE">
                              <w:t xml:space="preserve">Petra </w:t>
                            </w:r>
                            <w:proofErr w:type="spellStart"/>
                            <w:r w:rsidR="006056FE">
                              <w:t>Pryl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95pt;margin-top:412.9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Y2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056FE">
                        <w:t xml:space="preserve">Petra </w:t>
                      </w:r>
                      <w:proofErr w:type="spellStart"/>
                      <w:r w:rsidR="006056FE">
                        <w:t>Pryl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A0708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8E" w:rsidRDefault="0058618E">
      <w:pPr>
        <w:spacing w:after="0" w:line="240" w:lineRule="auto"/>
      </w:pPr>
      <w:r>
        <w:separator/>
      </w:r>
    </w:p>
  </w:endnote>
  <w:endnote w:type="continuationSeparator" w:id="0">
    <w:p w:rsidR="0058618E" w:rsidRDefault="0058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8E" w:rsidRDefault="0058618E">
      <w:pPr>
        <w:spacing w:after="0" w:line="240" w:lineRule="auto"/>
      </w:pPr>
      <w:r>
        <w:separator/>
      </w:r>
    </w:p>
  </w:footnote>
  <w:footnote w:type="continuationSeparator" w:id="0">
    <w:p w:rsidR="0058618E" w:rsidRDefault="0058618E">
      <w:pPr>
        <w:spacing w:after="0" w:line="240" w:lineRule="auto"/>
      </w:pPr>
      <w:r>
        <w:continuationSeparator/>
      </w:r>
    </w:p>
  </w:footnote>
  <w:footnote w:id="1">
    <w:p w:rsidR="004C5C1F" w:rsidRDefault="004C5C1F">
      <w:pPr>
        <w:pStyle w:val="Textpoznpodarou"/>
      </w:pPr>
      <w:r>
        <w:rPr>
          <w:rStyle w:val="Znakapoznpodarou"/>
        </w:rPr>
        <w:footnoteRef/>
      </w:r>
      <w:r>
        <w:t xml:space="preserve"> Doporučení pr</w:t>
      </w:r>
      <w:r w:rsidR="00C30BE8">
        <w:t>o učitele: Děti mohou u úkolu</w:t>
      </w:r>
      <w:r>
        <w:t xml:space="preserve"> 7 použít i </w:t>
      </w:r>
      <w:r w:rsidRPr="00DA04F7">
        <w:rPr>
          <w:iCs/>
        </w:rPr>
        <w:t>metodu lepicích papírků</w:t>
      </w:r>
      <w:r>
        <w:t xml:space="preserve"> – každý žák nalepí svůj papírek na předem připravenou hodnoticí škálu (na interaktivní tabuli</w:t>
      </w:r>
      <w:r w:rsidR="00C30BE8">
        <w:t xml:space="preserve"> </w:t>
      </w:r>
      <w:r>
        <w:t>/</w:t>
      </w:r>
      <w:r w:rsidR="00C30BE8">
        <w:t xml:space="preserve"> nakreslenou</w:t>
      </w:r>
      <w:r>
        <w:t xml:space="preserve"> ručně </w:t>
      </w:r>
      <w:r w:rsidR="00FE75C3">
        <w:t xml:space="preserve">na </w:t>
      </w:r>
      <w:r>
        <w:t>tabuli)</w:t>
      </w:r>
      <w:r w:rsidR="00C30BE8">
        <w:t>,</w:t>
      </w:r>
      <w:r>
        <w:t xml:space="preserve"> následuje společná kontrola a skupinové sdíl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5pt;height:7.55pt" o:bullet="t">
        <v:imagedata r:id="rId1" o:title="odrazka"/>
      </v:shape>
    </w:pict>
  </w:numPicBullet>
  <w:numPicBullet w:numPicBulletId="1">
    <w:pict>
      <v:shape id="_x0000_i1031" type="#_x0000_t75" style="width:7.55pt;height:7.55pt" o:bullet="t">
        <v:imagedata r:id="rId2" o:title="videoodrazka"/>
      </v:shape>
    </w:pict>
  </w:numPicBullet>
  <w:numPicBullet w:numPicBulletId="2">
    <w:pict>
      <v:shape id="_x0000_i1032" type="#_x0000_t75" style="width:14.25pt;height:14.25pt" o:bullet="t">
        <v:imagedata r:id="rId3" o:title="videoodrazka"/>
      </v:shape>
    </w:pict>
  </w:numPicBullet>
  <w:numPicBullet w:numPicBulletId="3">
    <w:pict>
      <v:shape id="_x0000_i1033" type="#_x0000_t75" style="width:21.35pt;height:21.3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0086617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0155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3B39"/>
    <w:multiLevelType w:val="hybridMultilevel"/>
    <w:tmpl w:val="775A385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3E29"/>
    <w:rsid w:val="0000695F"/>
    <w:rsid w:val="00017A66"/>
    <w:rsid w:val="000227A1"/>
    <w:rsid w:val="00023307"/>
    <w:rsid w:val="000316C6"/>
    <w:rsid w:val="0003290A"/>
    <w:rsid w:val="00043F1E"/>
    <w:rsid w:val="00070896"/>
    <w:rsid w:val="00103A42"/>
    <w:rsid w:val="00106D77"/>
    <w:rsid w:val="0011432B"/>
    <w:rsid w:val="00124437"/>
    <w:rsid w:val="00135F89"/>
    <w:rsid w:val="00146616"/>
    <w:rsid w:val="00151C41"/>
    <w:rsid w:val="0017044F"/>
    <w:rsid w:val="00192271"/>
    <w:rsid w:val="00194B7F"/>
    <w:rsid w:val="001D00A8"/>
    <w:rsid w:val="001E6A39"/>
    <w:rsid w:val="00200B18"/>
    <w:rsid w:val="002168C6"/>
    <w:rsid w:val="00241D37"/>
    <w:rsid w:val="00254F40"/>
    <w:rsid w:val="00266B75"/>
    <w:rsid w:val="002909EF"/>
    <w:rsid w:val="002B393F"/>
    <w:rsid w:val="002C10F6"/>
    <w:rsid w:val="002C7511"/>
    <w:rsid w:val="002D5A52"/>
    <w:rsid w:val="00301E59"/>
    <w:rsid w:val="003367F3"/>
    <w:rsid w:val="003451FE"/>
    <w:rsid w:val="00377320"/>
    <w:rsid w:val="003809E3"/>
    <w:rsid w:val="00385834"/>
    <w:rsid w:val="004210B0"/>
    <w:rsid w:val="004242F9"/>
    <w:rsid w:val="004601F8"/>
    <w:rsid w:val="004770CA"/>
    <w:rsid w:val="004C5C1F"/>
    <w:rsid w:val="004E30C8"/>
    <w:rsid w:val="00511890"/>
    <w:rsid w:val="005433A4"/>
    <w:rsid w:val="00546526"/>
    <w:rsid w:val="00547AD1"/>
    <w:rsid w:val="0055414B"/>
    <w:rsid w:val="00570471"/>
    <w:rsid w:val="00584545"/>
    <w:rsid w:val="0058618E"/>
    <w:rsid w:val="005A21D5"/>
    <w:rsid w:val="005E2369"/>
    <w:rsid w:val="006056FE"/>
    <w:rsid w:val="00617896"/>
    <w:rsid w:val="00617F0C"/>
    <w:rsid w:val="00631892"/>
    <w:rsid w:val="00643389"/>
    <w:rsid w:val="00667AC9"/>
    <w:rsid w:val="006813BF"/>
    <w:rsid w:val="006B2B27"/>
    <w:rsid w:val="006D36F8"/>
    <w:rsid w:val="006E6228"/>
    <w:rsid w:val="006F6427"/>
    <w:rsid w:val="006F798A"/>
    <w:rsid w:val="00714A0E"/>
    <w:rsid w:val="00777383"/>
    <w:rsid w:val="007D2437"/>
    <w:rsid w:val="008311C7"/>
    <w:rsid w:val="008456A5"/>
    <w:rsid w:val="00863C66"/>
    <w:rsid w:val="00893682"/>
    <w:rsid w:val="008A5EF4"/>
    <w:rsid w:val="008A7422"/>
    <w:rsid w:val="00930F72"/>
    <w:rsid w:val="0094623C"/>
    <w:rsid w:val="00953C66"/>
    <w:rsid w:val="0096162C"/>
    <w:rsid w:val="009645AA"/>
    <w:rsid w:val="00977A53"/>
    <w:rsid w:val="009B03F8"/>
    <w:rsid w:val="009D05FB"/>
    <w:rsid w:val="00A02AFF"/>
    <w:rsid w:val="00A07089"/>
    <w:rsid w:val="00A13399"/>
    <w:rsid w:val="00A2629F"/>
    <w:rsid w:val="00AC1C22"/>
    <w:rsid w:val="00AD1C92"/>
    <w:rsid w:val="00B16A1A"/>
    <w:rsid w:val="00B23A9A"/>
    <w:rsid w:val="00B435F6"/>
    <w:rsid w:val="00B97304"/>
    <w:rsid w:val="00BC46D4"/>
    <w:rsid w:val="00C0403D"/>
    <w:rsid w:val="00C04B32"/>
    <w:rsid w:val="00C128CB"/>
    <w:rsid w:val="00C30BE8"/>
    <w:rsid w:val="00C31B60"/>
    <w:rsid w:val="00C5679C"/>
    <w:rsid w:val="00CC6A8B"/>
    <w:rsid w:val="00CD1128"/>
    <w:rsid w:val="00CE28A6"/>
    <w:rsid w:val="00CE3F3A"/>
    <w:rsid w:val="00CE781B"/>
    <w:rsid w:val="00CF0E62"/>
    <w:rsid w:val="00CF168B"/>
    <w:rsid w:val="00D1596B"/>
    <w:rsid w:val="00D334AC"/>
    <w:rsid w:val="00D718FB"/>
    <w:rsid w:val="00D85463"/>
    <w:rsid w:val="00DA04F7"/>
    <w:rsid w:val="00DB4536"/>
    <w:rsid w:val="00DC7012"/>
    <w:rsid w:val="00E0332A"/>
    <w:rsid w:val="00E126D8"/>
    <w:rsid w:val="00E77B64"/>
    <w:rsid w:val="00E83B28"/>
    <w:rsid w:val="00EA3EF5"/>
    <w:rsid w:val="00EA5E70"/>
    <w:rsid w:val="00ED3DDC"/>
    <w:rsid w:val="00EE3316"/>
    <w:rsid w:val="00F032C7"/>
    <w:rsid w:val="00F069BD"/>
    <w:rsid w:val="00F15F6B"/>
    <w:rsid w:val="00F200B3"/>
    <w:rsid w:val="00F203C3"/>
    <w:rsid w:val="00F2067A"/>
    <w:rsid w:val="00F278DE"/>
    <w:rsid w:val="00F279BD"/>
    <w:rsid w:val="00F3728D"/>
    <w:rsid w:val="00F804E9"/>
    <w:rsid w:val="00F92BEE"/>
    <w:rsid w:val="00FA405E"/>
    <w:rsid w:val="00FA596C"/>
    <w:rsid w:val="00FD7EFA"/>
    <w:rsid w:val="00FE75C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43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5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F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7089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C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C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5C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43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5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F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7089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C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C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5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887-co-je-to-evropska-unie?vsrc=pracovni-list&amp;vsrcid=vstupujeme-do-eu%2Fco-vite-o-eu.doc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BD0AE9-AB60-48EC-A0C3-C662BFDAC8B6}" type="doc">
      <dgm:prSet loTypeId="urn:microsoft.com/office/officeart/2008/layout/CircleAccentTimeline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FAE281B-74C1-4634-AC1B-0D08273E20F9}">
      <dgm:prSet phldrT="[Text]"/>
      <dgm:spPr/>
      <dgm:t>
        <a:bodyPr/>
        <a:lstStyle/>
        <a:p>
          <a:r>
            <a:rPr lang="cs-CZ"/>
            <a:t>0</a:t>
          </a:r>
          <a:endParaRPr lang="en-US"/>
        </a:p>
      </dgm:t>
    </dgm:pt>
    <dgm:pt modelId="{ED63245A-0585-4D9D-93A8-C6D93C90A823}" type="parTrans" cxnId="{5EC5EC8A-D330-449F-9EEF-5E2F67F008B9}">
      <dgm:prSet/>
      <dgm:spPr/>
      <dgm:t>
        <a:bodyPr/>
        <a:lstStyle/>
        <a:p>
          <a:endParaRPr lang="en-US"/>
        </a:p>
      </dgm:t>
    </dgm:pt>
    <dgm:pt modelId="{4D299D75-686B-4318-AE32-0B24869A0834}" type="sibTrans" cxnId="{5EC5EC8A-D330-449F-9EEF-5E2F67F008B9}">
      <dgm:prSet/>
      <dgm:spPr/>
      <dgm:t>
        <a:bodyPr/>
        <a:lstStyle/>
        <a:p>
          <a:endParaRPr lang="en-US"/>
        </a:p>
      </dgm:t>
    </dgm:pt>
    <dgm:pt modelId="{2D128611-06AB-4854-A1CC-A4D0AE591D16}">
      <dgm:prSet phldrT="[Text]"/>
      <dgm:spPr/>
      <dgm:t>
        <a:bodyPr/>
        <a:lstStyle/>
        <a:p>
          <a:r>
            <a:rPr lang="cs-CZ"/>
            <a:t>2</a:t>
          </a:r>
          <a:endParaRPr lang="en-US"/>
        </a:p>
      </dgm:t>
    </dgm:pt>
    <dgm:pt modelId="{D3618B7A-414A-4A4E-96BC-671AD2EBB8AA}" type="parTrans" cxnId="{5710125F-27C0-49DE-AC54-E1E122718E2B}">
      <dgm:prSet/>
      <dgm:spPr/>
      <dgm:t>
        <a:bodyPr/>
        <a:lstStyle/>
        <a:p>
          <a:endParaRPr lang="en-US"/>
        </a:p>
      </dgm:t>
    </dgm:pt>
    <dgm:pt modelId="{05292092-E60B-45E3-9D42-08B01D7DB1BB}" type="sibTrans" cxnId="{5710125F-27C0-49DE-AC54-E1E122718E2B}">
      <dgm:prSet/>
      <dgm:spPr/>
      <dgm:t>
        <a:bodyPr/>
        <a:lstStyle/>
        <a:p>
          <a:endParaRPr lang="en-US"/>
        </a:p>
      </dgm:t>
    </dgm:pt>
    <dgm:pt modelId="{58E73895-2437-49C1-8BD8-4323813951AC}">
      <dgm:prSet phldrT="[Text]"/>
      <dgm:spPr/>
      <dgm:t>
        <a:bodyPr/>
        <a:lstStyle/>
        <a:p>
          <a:r>
            <a:rPr lang="cs-CZ"/>
            <a:t>3</a:t>
          </a:r>
          <a:endParaRPr lang="en-US"/>
        </a:p>
      </dgm:t>
    </dgm:pt>
    <dgm:pt modelId="{56ECD2E0-83D9-4079-BEB5-7727AA4400EF}" type="parTrans" cxnId="{0466E663-59A3-4932-A688-A8450F1EF62F}">
      <dgm:prSet/>
      <dgm:spPr/>
      <dgm:t>
        <a:bodyPr/>
        <a:lstStyle/>
        <a:p>
          <a:endParaRPr lang="en-US"/>
        </a:p>
      </dgm:t>
    </dgm:pt>
    <dgm:pt modelId="{A91B718D-A2CA-4BF1-8F1C-B6E4CE4FF9CB}" type="sibTrans" cxnId="{0466E663-59A3-4932-A688-A8450F1EF62F}">
      <dgm:prSet/>
      <dgm:spPr/>
      <dgm:t>
        <a:bodyPr/>
        <a:lstStyle/>
        <a:p>
          <a:endParaRPr lang="en-US"/>
        </a:p>
      </dgm:t>
    </dgm:pt>
    <dgm:pt modelId="{B2C88D98-D414-499D-B4F3-6821F2180C14}">
      <dgm:prSet phldrT="[Text]"/>
      <dgm:spPr/>
      <dgm:t>
        <a:bodyPr/>
        <a:lstStyle/>
        <a:p>
          <a:r>
            <a:rPr lang="cs-CZ"/>
            <a:t>5</a:t>
          </a:r>
          <a:endParaRPr lang="en-US"/>
        </a:p>
      </dgm:t>
    </dgm:pt>
    <dgm:pt modelId="{FBD6F6D2-537C-4DF2-A0F3-3FE3050769FD}" type="parTrans" cxnId="{20194F8F-F5D8-455C-8C45-1BBD9056C9AC}">
      <dgm:prSet/>
      <dgm:spPr/>
      <dgm:t>
        <a:bodyPr/>
        <a:lstStyle/>
        <a:p>
          <a:endParaRPr lang="en-US"/>
        </a:p>
      </dgm:t>
    </dgm:pt>
    <dgm:pt modelId="{5F79ECC7-87DA-46AD-84CA-908180E9D645}" type="sibTrans" cxnId="{20194F8F-F5D8-455C-8C45-1BBD9056C9AC}">
      <dgm:prSet/>
      <dgm:spPr/>
      <dgm:t>
        <a:bodyPr/>
        <a:lstStyle/>
        <a:p>
          <a:endParaRPr lang="en-US"/>
        </a:p>
      </dgm:t>
    </dgm:pt>
    <dgm:pt modelId="{03FCDCAB-69F8-4B0A-96F9-2291744ED94E}">
      <dgm:prSet phldrT="[Text]"/>
      <dgm:spPr/>
      <dgm:t>
        <a:bodyPr/>
        <a:lstStyle/>
        <a:p>
          <a:r>
            <a:rPr lang="cs-CZ"/>
            <a:t>6</a:t>
          </a:r>
          <a:endParaRPr lang="en-US"/>
        </a:p>
      </dgm:t>
    </dgm:pt>
    <dgm:pt modelId="{680EC875-8C06-4A7A-813F-E0E20C739485}" type="parTrans" cxnId="{4CCE5227-7C0D-46C4-992F-6AE1FA6E2C4E}">
      <dgm:prSet/>
      <dgm:spPr/>
      <dgm:t>
        <a:bodyPr/>
        <a:lstStyle/>
        <a:p>
          <a:endParaRPr lang="en-US"/>
        </a:p>
      </dgm:t>
    </dgm:pt>
    <dgm:pt modelId="{C636F26A-22AF-4C81-AC55-63A755E4C2B5}" type="sibTrans" cxnId="{4CCE5227-7C0D-46C4-992F-6AE1FA6E2C4E}">
      <dgm:prSet/>
      <dgm:spPr/>
      <dgm:t>
        <a:bodyPr/>
        <a:lstStyle/>
        <a:p>
          <a:endParaRPr lang="en-US"/>
        </a:p>
      </dgm:t>
    </dgm:pt>
    <dgm:pt modelId="{C3478A0F-855C-4336-BEFC-D325F0113EBD}">
      <dgm:prSet phldrT="[Text]"/>
      <dgm:spPr/>
      <dgm:t>
        <a:bodyPr/>
        <a:lstStyle/>
        <a:p>
          <a:r>
            <a:rPr lang="cs-CZ"/>
            <a:t>7</a:t>
          </a:r>
          <a:endParaRPr lang="en-US"/>
        </a:p>
      </dgm:t>
    </dgm:pt>
    <dgm:pt modelId="{1A5345F9-A1FA-477E-BC2A-78478C4CF7E7}" type="parTrans" cxnId="{4C26D662-8B25-4FEE-8AE1-6A05B449E3CC}">
      <dgm:prSet/>
      <dgm:spPr/>
      <dgm:t>
        <a:bodyPr/>
        <a:lstStyle/>
        <a:p>
          <a:endParaRPr lang="en-US"/>
        </a:p>
      </dgm:t>
    </dgm:pt>
    <dgm:pt modelId="{DF0E9BBF-4A64-4374-B1D1-F66877AC3127}" type="sibTrans" cxnId="{4C26D662-8B25-4FEE-8AE1-6A05B449E3CC}">
      <dgm:prSet/>
      <dgm:spPr/>
      <dgm:t>
        <a:bodyPr/>
        <a:lstStyle/>
        <a:p>
          <a:endParaRPr lang="en-US"/>
        </a:p>
      </dgm:t>
    </dgm:pt>
    <dgm:pt modelId="{5EAB819C-9B95-449E-9405-39C41601AC09}">
      <dgm:prSet phldrT="[Text]"/>
      <dgm:spPr/>
      <dgm:t>
        <a:bodyPr/>
        <a:lstStyle/>
        <a:p>
          <a:r>
            <a:rPr lang="cs-CZ"/>
            <a:t>4</a:t>
          </a:r>
          <a:endParaRPr lang="en-US"/>
        </a:p>
      </dgm:t>
    </dgm:pt>
    <dgm:pt modelId="{A4EA3A81-B7F7-46C9-BD1B-9ED5C3E7E1DD}" type="parTrans" cxnId="{A43D927F-67B7-4E27-9720-D4B318901522}">
      <dgm:prSet/>
      <dgm:spPr/>
      <dgm:t>
        <a:bodyPr/>
        <a:lstStyle/>
        <a:p>
          <a:endParaRPr lang="en-US"/>
        </a:p>
      </dgm:t>
    </dgm:pt>
    <dgm:pt modelId="{B7167C97-0F55-4AA4-AD78-C994C2DFDEBA}" type="sibTrans" cxnId="{A43D927F-67B7-4E27-9720-D4B318901522}">
      <dgm:prSet/>
      <dgm:spPr/>
      <dgm:t>
        <a:bodyPr/>
        <a:lstStyle/>
        <a:p>
          <a:endParaRPr lang="en-US"/>
        </a:p>
      </dgm:t>
    </dgm:pt>
    <dgm:pt modelId="{FB7C1282-8A01-4C7F-BD7B-9A8452AB2E99}">
      <dgm:prSet phldrT="[Text]"/>
      <dgm:spPr/>
      <dgm:t>
        <a:bodyPr/>
        <a:lstStyle/>
        <a:p>
          <a:r>
            <a:rPr lang="cs-CZ"/>
            <a:t>8</a:t>
          </a:r>
          <a:endParaRPr lang="en-US"/>
        </a:p>
      </dgm:t>
    </dgm:pt>
    <dgm:pt modelId="{6277DC18-FA38-4B4F-BD9F-B4DD83B47A90}" type="parTrans" cxnId="{15FAE2EA-CFAF-422D-ACB9-E7343D2C884D}">
      <dgm:prSet/>
      <dgm:spPr/>
      <dgm:t>
        <a:bodyPr/>
        <a:lstStyle/>
        <a:p>
          <a:endParaRPr lang="en-US"/>
        </a:p>
      </dgm:t>
    </dgm:pt>
    <dgm:pt modelId="{85A11B99-A948-4693-BC8D-582CCD023613}" type="sibTrans" cxnId="{15FAE2EA-CFAF-422D-ACB9-E7343D2C884D}">
      <dgm:prSet/>
      <dgm:spPr/>
      <dgm:t>
        <a:bodyPr/>
        <a:lstStyle/>
        <a:p>
          <a:endParaRPr lang="en-US"/>
        </a:p>
      </dgm:t>
    </dgm:pt>
    <dgm:pt modelId="{28E81128-127A-4D52-B276-117F4A09B858}">
      <dgm:prSet phldrT="[Text]"/>
      <dgm:spPr/>
      <dgm:t>
        <a:bodyPr/>
        <a:lstStyle/>
        <a:p>
          <a:r>
            <a:rPr lang="cs-CZ"/>
            <a:t>9</a:t>
          </a:r>
          <a:endParaRPr lang="en-US"/>
        </a:p>
      </dgm:t>
    </dgm:pt>
    <dgm:pt modelId="{3528F9A0-5804-4E6B-A41E-AC78664DA103}" type="parTrans" cxnId="{DC5D0DB2-AA00-48A9-AAD7-ED144F400746}">
      <dgm:prSet/>
      <dgm:spPr/>
      <dgm:t>
        <a:bodyPr/>
        <a:lstStyle/>
        <a:p>
          <a:endParaRPr lang="en-US"/>
        </a:p>
      </dgm:t>
    </dgm:pt>
    <dgm:pt modelId="{F4A303DE-CD3E-4854-BB00-B1D977B85079}" type="sibTrans" cxnId="{DC5D0DB2-AA00-48A9-AAD7-ED144F400746}">
      <dgm:prSet/>
      <dgm:spPr/>
      <dgm:t>
        <a:bodyPr/>
        <a:lstStyle/>
        <a:p>
          <a:endParaRPr lang="en-US"/>
        </a:p>
      </dgm:t>
    </dgm:pt>
    <dgm:pt modelId="{4C31DF9C-AB37-48D6-8962-A87141CCDE98}">
      <dgm:prSet phldrT="[Text]"/>
      <dgm:spPr/>
      <dgm:t>
        <a:bodyPr/>
        <a:lstStyle/>
        <a:p>
          <a:r>
            <a:rPr lang="cs-CZ"/>
            <a:t>10</a:t>
          </a:r>
          <a:endParaRPr lang="en-US"/>
        </a:p>
      </dgm:t>
    </dgm:pt>
    <dgm:pt modelId="{B972A7F4-5CC8-4A6D-B040-0606A04E0B09}" type="parTrans" cxnId="{A5A845D6-4A06-4072-8BDD-65FFD09C27B0}">
      <dgm:prSet/>
      <dgm:spPr/>
      <dgm:t>
        <a:bodyPr/>
        <a:lstStyle/>
        <a:p>
          <a:endParaRPr lang="en-US"/>
        </a:p>
      </dgm:t>
    </dgm:pt>
    <dgm:pt modelId="{D4940EDE-7FB0-4F0F-9DA3-1752F1ACDDCB}" type="sibTrans" cxnId="{A5A845D6-4A06-4072-8BDD-65FFD09C27B0}">
      <dgm:prSet/>
      <dgm:spPr/>
      <dgm:t>
        <a:bodyPr/>
        <a:lstStyle/>
        <a:p>
          <a:endParaRPr lang="en-US"/>
        </a:p>
      </dgm:t>
    </dgm:pt>
    <dgm:pt modelId="{749D5DC9-044B-447F-8F45-8899A10222E8}">
      <dgm:prSet phldrT="[Text]"/>
      <dgm:spPr/>
      <dgm:t>
        <a:bodyPr/>
        <a:lstStyle/>
        <a:p>
          <a:r>
            <a:rPr lang="cs-CZ"/>
            <a:t>1</a:t>
          </a:r>
          <a:endParaRPr lang="en-US"/>
        </a:p>
      </dgm:t>
    </dgm:pt>
    <dgm:pt modelId="{52920004-68B7-4CF7-BB30-D6BBE130A402}" type="parTrans" cxnId="{0C23B8F7-B0AD-4E03-8425-96CE405705C3}">
      <dgm:prSet/>
      <dgm:spPr/>
      <dgm:t>
        <a:bodyPr/>
        <a:lstStyle/>
        <a:p>
          <a:endParaRPr lang="en-US"/>
        </a:p>
      </dgm:t>
    </dgm:pt>
    <dgm:pt modelId="{AADE174D-9B89-45B2-B0BD-CBC14A5CA2F9}" type="sibTrans" cxnId="{0C23B8F7-B0AD-4E03-8425-96CE405705C3}">
      <dgm:prSet/>
      <dgm:spPr/>
      <dgm:t>
        <a:bodyPr/>
        <a:lstStyle/>
        <a:p>
          <a:endParaRPr lang="en-US"/>
        </a:p>
      </dgm:t>
    </dgm:pt>
    <dgm:pt modelId="{56CBA69D-7749-41B4-A0ED-6C6D17DCF7D2}" type="pres">
      <dgm:prSet presAssocID="{58BD0AE9-AB60-48EC-A0C3-C662BFDAC8B6}" presName="Name0" presStyleCnt="0">
        <dgm:presLayoutVars>
          <dgm:dir/>
        </dgm:presLayoutVars>
      </dgm:prSet>
      <dgm:spPr/>
      <dgm:t>
        <a:bodyPr/>
        <a:lstStyle/>
        <a:p>
          <a:endParaRPr lang="cs-CZ"/>
        </a:p>
      </dgm:t>
    </dgm:pt>
    <dgm:pt modelId="{982CD00B-8940-4A8B-AC2D-E2EB951CC7A3}" type="pres">
      <dgm:prSet presAssocID="{7FAE281B-74C1-4634-AC1B-0D08273E20F9}" presName="parComposite" presStyleCnt="0"/>
      <dgm:spPr/>
    </dgm:pt>
    <dgm:pt modelId="{0C5B9133-28C5-43EA-B00A-5B72FD70BD10}" type="pres">
      <dgm:prSet presAssocID="{7FAE281B-74C1-4634-AC1B-0D08273E20F9}" presName="parBigCircle" presStyleLbl="node0" presStyleIdx="0" presStyleCnt="3"/>
      <dgm:spPr/>
    </dgm:pt>
    <dgm:pt modelId="{8CE25E51-DD19-49BD-8C93-F79CF13CD4A4}" type="pres">
      <dgm:prSet presAssocID="{7FAE281B-74C1-4634-AC1B-0D08273E20F9}" presName="parTx" presStyleLbl="revTx" presStyleIdx="0" presStyleCnt="19"/>
      <dgm:spPr/>
      <dgm:t>
        <a:bodyPr/>
        <a:lstStyle/>
        <a:p>
          <a:endParaRPr lang="cs-CZ"/>
        </a:p>
      </dgm:t>
    </dgm:pt>
    <dgm:pt modelId="{8BA89A17-5225-438B-A458-9D2A1FA73ADF}" type="pres">
      <dgm:prSet presAssocID="{7FAE281B-74C1-4634-AC1B-0D08273E20F9}" presName="bSpace" presStyleCnt="0"/>
      <dgm:spPr/>
    </dgm:pt>
    <dgm:pt modelId="{4349782D-A8BF-44EF-A776-804662BF4392}" type="pres">
      <dgm:prSet presAssocID="{7FAE281B-74C1-4634-AC1B-0D08273E20F9}" presName="parBackupNorm" presStyleCnt="0"/>
      <dgm:spPr/>
    </dgm:pt>
    <dgm:pt modelId="{F843C7D0-E00B-4770-BBBE-A2EBE457AAE3}" type="pres">
      <dgm:prSet presAssocID="{4D299D75-686B-4318-AE32-0B24869A0834}" presName="parSpace" presStyleCnt="0"/>
      <dgm:spPr/>
    </dgm:pt>
    <dgm:pt modelId="{CDE3D815-E4DC-4BBE-BC39-0FD917883900}" type="pres">
      <dgm:prSet presAssocID="{749D5DC9-044B-447F-8F45-8899A10222E8}" presName="desBackupLeftNorm" presStyleCnt="0"/>
      <dgm:spPr/>
    </dgm:pt>
    <dgm:pt modelId="{432C9F20-B957-42B3-B4D4-16ED80B2CB3D}" type="pres">
      <dgm:prSet presAssocID="{749D5DC9-044B-447F-8F45-8899A10222E8}" presName="desComposite" presStyleCnt="0"/>
      <dgm:spPr/>
    </dgm:pt>
    <dgm:pt modelId="{1F28FC8C-2B52-4FB7-ACD0-55F4FEA6BB1A}" type="pres">
      <dgm:prSet presAssocID="{749D5DC9-044B-447F-8F45-8899A10222E8}" presName="desCircle" presStyleLbl="node1" presStyleIdx="0" presStyleCnt="8"/>
      <dgm:spPr/>
    </dgm:pt>
    <dgm:pt modelId="{35BB31B7-A6E8-42E3-A196-34355F2FD8B6}" type="pres">
      <dgm:prSet presAssocID="{749D5DC9-044B-447F-8F45-8899A10222E8}" presName="chTx" presStyleLbl="revTx" presStyleIdx="1" presStyleCnt="19"/>
      <dgm:spPr/>
      <dgm:t>
        <a:bodyPr/>
        <a:lstStyle/>
        <a:p>
          <a:endParaRPr lang="cs-CZ"/>
        </a:p>
      </dgm:t>
    </dgm:pt>
    <dgm:pt modelId="{9127CABD-12CD-4173-A25B-36BC1FC00D5E}" type="pres">
      <dgm:prSet presAssocID="{749D5DC9-044B-447F-8F45-8899A10222E8}" presName="desTx" presStyleLbl="revTx" presStyleIdx="2" presStyleCnt="19">
        <dgm:presLayoutVars>
          <dgm:bulletEnabled val="1"/>
        </dgm:presLayoutVars>
      </dgm:prSet>
      <dgm:spPr/>
    </dgm:pt>
    <dgm:pt modelId="{4F0CD4E5-6F6C-474A-A8B0-EE9264ACE753}" type="pres">
      <dgm:prSet presAssocID="{749D5DC9-044B-447F-8F45-8899A10222E8}" presName="desBackupRightNorm" presStyleCnt="0"/>
      <dgm:spPr/>
    </dgm:pt>
    <dgm:pt modelId="{EE1256B4-74DA-447D-ADBB-82CF43CA645A}" type="pres">
      <dgm:prSet presAssocID="{AADE174D-9B89-45B2-B0BD-CBC14A5CA2F9}" presName="desSpace" presStyleCnt="0"/>
      <dgm:spPr/>
    </dgm:pt>
    <dgm:pt modelId="{32B0A5DF-D8CC-47F2-8164-D88A3118C0C8}" type="pres">
      <dgm:prSet presAssocID="{2D128611-06AB-4854-A1CC-A4D0AE591D16}" presName="desBackupLeftNorm" presStyleCnt="0"/>
      <dgm:spPr/>
    </dgm:pt>
    <dgm:pt modelId="{FEB9B7B0-1C17-4816-B589-7EB989CD876A}" type="pres">
      <dgm:prSet presAssocID="{2D128611-06AB-4854-A1CC-A4D0AE591D16}" presName="desComposite" presStyleCnt="0"/>
      <dgm:spPr/>
    </dgm:pt>
    <dgm:pt modelId="{785B4101-4ADD-4BFF-8850-D72F898EDB1C}" type="pres">
      <dgm:prSet presAssocID="{2D128611-06AB-4854-A1CC-A4D0AE591D16}" presName="desCircle" presStyleLbl="node1" presStyleIdx="1" presStyleCnt="8"/>
      <dgm:spPr/>
    </dgm:pt>
    <dgm:pt modelId="{7727F271-F12A-4F8F-925E-E5220BCC5279}" type="pres">
      <dgm:prSet presAssocID="{2D128611-06AB-4854-A1CC-A4D0AE591D16}" presName="chTx" presStyleLbl="revTx" presStyleIdx="3" presStyleCnt="19"/>
      <dgm:spPr/>
      <dgm:t>
        <a:bodyPr/>
        <a:lstStyle/>
        <a:p>
          <a:endParaRPr lang="cs-CZ"/>
        </a:p>
      </dgm:t>
    </dgm:pt>
    <dgm:pt modelId="{84D3E6DF-DB98-4609-B50F-7581C86792FE}" type="pres">
      <dgm:prSet presAssocID="{2D128611-06AB-4854-A1CC-A4D0AE591D16}" presName="desTx" presStyleLbl="revTx" presStyleIdx="4" presStyleCnt="19">
        <dgm:presLayoutVars>
          <dgm:bulletEnabled val="1"/>
        </dgm:presLayoutVars>
      </dgm:prSet>
      <dgm:spPr/>
    </dgm:pt>
    <dgm:pt modelId="{4486B40F-45D9-45FC-8C16-F318D5BAE12C}" type="pres">
      <dgm:prSet presAssocID="{2D128611-06AB-4854-A1CC-A4D0AE591D16}" presName="desBackupRightNorm" presStyleCnt="0"/>
      <dgm:spPr/>
    </dgm:pt>
    <dgm:pt modelId="{98484FBA-49D0-438D-9C7B-6E93854124A6}" type="pres">
      <dgm:prSet presAssocID="{05292092-E60B-45E3-9D42-08B01D7DB1BB}" presName="desSpace" presStyleCnt="0"/>
      <dgm:spPr/>
    </dgm:pt>
    <dgm:pt modelId="{D56183CE-CA05-466F-9227-D2225598CBA6}" type="pres">
      <dgm:prSet presAssocID="{58E73895-2437-49C1-8BD8-4323813951AC}" presName="desBackupLeftNorm" presStyleCnt="0"/>
      <dgm:spPr/>
    </dgm:pt>
    <dgm:pt modelId="{4309DA3B-D841-4C40-AE73-4D2D8B43C928}" type="pres">
      <dgm:prSet presAssocID="{58E73895-2437-49C1-8BD8-4323813951AC}" presName="desComposite" presStyleCnt="0"/>
      <dgm:spPr/>
    </dgm:pt>
    <dgm:pt modelId="{665592DA-E0DE-43E4-9AAB-38554E2681DC}" type="pres">
      <dgm:prSet presAssocID="{58E73895-2437-49C1-8BD8-4323813951AC}" presName="desCircle" presStyleLbl="node1" presStyleIdx="2" presStyleCnt="8"/>
      <dgm:spPr/>
    </dgm:pt>
    <dgm:pt modelId="{B2BF8AF6-7569-4B95-BF75-F7ED3FB5D133}" type="pres">
      <dgm:prSet presAssocID="{58E73895-2437-49C1-8BD8-4323813951AC}" presName="chTx" presStyleLbl="revTx" presStyleIdx="5" presStyleCnt="19"/>
      <dgm:spPr/>
      <dgm:t>
        <a:bodyPr/>
        <a:lstStyle/>
        <a:p>
          <a:endParaRPr lang="cs-CZ"/>
        </a:p>
      </dgm:t>
    </dgm:pt>
    <dgm:pt modelId="{9D2703FE-D8B6-4D2B-9578-6E83B064ED93}" type="pres">
      <dgm:prSet presAssocID="{58E73895-2437-49C1-8BD8-4323813951AC}" presName="desTx" presStyleLbl="revTx" presStyleIdx="6" presStyleCnt="19">
        <dgm:presLayoutVars>
          <dgm:bulletEnabled val="1"/>
        </dgm:presLayoutVars>
      </dgm:prSet>
      <dgm:spPr/>
    </dgm:pt>
    <dgm:pt modelId="{BC5795AD-CDA9-479A-B5C5-C6FAC04F62B5}" type="pres">
      <dgm:prSet presAssocID="{58E73895-2437-49C1-8BD8-4323813951AC}" presName="desBackupRightNorm" presStyleCnt="0"/>
      <dgm:spPr/>
    </dgm:pt>
    <dgm:pt modelId="{6151D6ED-7B7A-4241-B3F3-7CB7CB0C8898}" type="pres">
      <dgm:prSet presAssocID="{A91B718D-A2CA-4BF1-8F1C-B6E4CE4FF9CB}" presName="desSpace" presStyleCnt="0"/>
      <dgm:spPr/>
    </dgm:pt>
    <dgm:pt modelId="{8BD0B0DF-215A-49FE-8DCF-F9EDE37E2D5C}" type="pres">
      <dgm:prSet presAssocID="{5EAB819C-9B95-449E-9405-39C41601AC09}" presName="desBackupLeftNorm" presStyleCnt="0"/>
      <dgm:spPr/>
    </dgm:pt>
    <dgm:pt modelId="{951F5102-13B8-46D2-B683-1986EA580066}" type="pres">
      <dgm:prSet presAssocID="{5EAB819C-9B95-449E-9405-39C41601AC09}" presName="desComposite" presStyleCnt="0"/>
      <dgm:spPr/>
    </dgm:pt>
    <dgm:pt modelId="{BDDC85AB-52C5-44D6-8B9B-6634AEC1E30C}" type="pres">
      <dgm:prSet presAssocID="{5EAB819C-9B95-449E-9405-39C41601AC09}" presName="desCircle" presStyleLbl="node1" presStyleIdx="3" presStyleCnt="8"/>
      <dgm:spPr/>
    </dgm:pt>
    <dgm:pt modelId="{ACA8070F-3AD0-4C2E-AB0B-1CA19B6A1ABF}" type="pres">
      <dgm:prSet presAssocID="{5EAB819C-9B95-449E-9405-39C41601AC09}" presName="chTx" presStyleLbl="revTx" presStyleIdx="7" presStyleCnt="19"/>
      <dgm:spPr/>
      <dgm:t>
        <a:bodyPr/>
        <a:lstStyle/>
        <a:p>
          <a:endParaRPr lang="cs-CZ"/>
        </a:p>
      </dgm:t>
    </dgm:pt>
    <dgm:pt modelId="{A67D0D56-05FA-4660-B40A-F537DACB3E57}" type="pres">
      <dgm:prSet presAssocID="{5EAB819C-9B95-449E-9405-39C41601AC09}" presName="desTx" presStyleLbl="revTx" presStyleIdx="8" presStyleCnt="19">
        <dgm:presLayoutVars>
          <dgm:bulletEnabled val="1"/>
        </dgm:presLayoutVars>
      </dgm:prSet>
      <dgm:spPr/>
    </dgm:pt>
    <dgm:pt modelId="{EC38D6E4-FD7D-45F3-A901-53B39A914D8D}" type="pres">
      <dgm:prSet presAssocID="{5EAB819C-9B95-449E-9405-39C41601AC09}" presName="desBackupRightNorm" presStyleCnt="0"/>
      <dgm:spPr/>
    </dgm:pt>
    <dgm:pt modelId="{A67C9765-5962-4A47-84B3-DE86D0AD2AD9}" type="pres">
      <dgm:prSet presAssocID="{B7167C97-0F55-4AA4-AD78-C994C2DFDEBA}" presName="desSpace" presStyleCnt="0"/>
      <dgm:spPr/>
    </dgm:pt>
    <dgm:pt modelId="{4A44C518-594F-4622-8278-A0C7AFFC4046}" type="pres">
      <dgm:prSet presAssocID="{B2C88D98-D414-499D-B4F3-6821F2180C14}" presName="parComposite" presStyleCnt="0"/>
      <dgm:spPr/>
    </dgm:pt>
    <dgm:pt modelId="{0D28C6BF-752E-4590-B9FE-6B6C3081E2F7}" type="pres">
      <dgm:prSet presAssocID="{B2C88D98-D414-499D-B4F3-6821F2180C14}" presName="parBigCircle" presStyleLbl="node0" presStyleIdx="1" presStyleCnt="3" custLinFactNeighborX="-1490" custLinFactNeighborY="7450"/>
      <dgm:spPr/>
    </dgm:pt>
    <dgm:pt modelId="{FDFB253A-7C78-44CC-AEA1-E7E553AF97A5}" type="pres">
      <dgm:prSet presAssocID="{B2C88D98-D414-499D-B4F3-6821F2180C14}" presName="parTx" presStyleLbl="revTx" presStyleIdx="9" presStyleCnt="19"/>
      <dgm:spPr/>
      <dgm:t>
        <a:bodyPr/>
        <a:lstStyle/>
        <a:p>
          <a:endParaRPr lang="cs-CZ"/>
        </a:p>
      </dgm:t>
    </dgm:pt>
    <dgm:pt modelId="{BD40CA27-E025-408C-9F47-A3C6723EF74B}" type="pres">
      <dgm:prSet presAssocID="{B2C88D98-D414-499D-B4F3-6821F2180C14}" presName="bSpace" presStyleCnt="0"/>
      <dgm:spPr/>
    </dgm:pt>
    <dgm:pt modelId="{7222EA2E-6D39-4944-A48F-8A7DC6E754D3}" type="pres">
      <dgm:prSet presAssocID="{B2C88D98-D414-499D-B4F3-6821F2180C14}" presName="parBackupNorm" presStyleCnt="0"/>
      <dgm:spPr/>
    </dgm:pt>
    <dgm:pt modelId="{5FC70551-7B6B-4C61-8676-852B3049884C}" type="pres">
      <dgm:prSet presAssocID="{5F79ECC7-87DA-46AD-84CA-908180E9D645}" presName="parSpace" presStyleCnt="0"/>
      <dgm:spPr/>
    </dgm:pt>
    <dgm:pt modelId="{D55FAF92-641C-436C-8315-724D211EB7B8}" type="pres">
      <dgm:prSet presAssocID="{03FCDCAB-69F8-4B0A-96F9-2291744ED94E}" presName="desBackupLeftNorm" presStyleCnt="0"/>
      <dgm:spPr/>
    </dgm:pt>
    <dgm:pt modelId="{B7F13CE1-A379-45F7-8C1A-6F84B9FEC7D9}" type="pres">
      <dgm:prSet presAssocID="{03FCDCAB-69F8-4B0A-96F9-2291744ED94E}" presName="desComposite" presStyleCnt="0"/>
      <dgm:spPr/>
    </dgm:pt>
    <dgm:pt modelId="{8918F11E-B6D8-4A0C-8E85-7E48336535A5}" type="pres">
      <dgm:prSet presAssocID="{03FCDCAB-69F8-4B0A-96F9-2291744ED94E}" presName="desCircle" presStyleLbl="node1" presStyleIdx="4" presStyleCnt="8"/>
      <dgm:spPr/>
    </dgm:pt>
    <dgm:pt modelId="{3FAE681F-3F0C-427B-948D-AA6E58B457AD}" type="pres">
      <dgm:prSet presAssocID="{03FCDCAB-69F8-4B0A-96F9-2291744ED94E}" presName="chTx" presStyleLbl="revTx" presStyleIdx="10" presStyleCnt="19"/>
      <dgm:spPr/>
      <dgm:t>
        <a:bodyPr/>
        <a:lstStyle/>
        <a:p>
          <a:endParaRPr lang="cs-CZ"/>
        </a:p>
      </dgm:t>
    </dgm:pt>
    <dgm:pt modelId="{8EAB5C38-8051-4FAB-ACD7-B1FF4A0C3F1D}" type="pres">
      <dgm:prSet presAssocID="{03FCDCAB-69F8-4B0A-96F9-2291744ED94E}" presName="desTx" presStyleLbl="revTx" presStyleIdx="11" presStyleCnt="19">
        <dgm:presLayoutVars>
          <dgm:bulletEnabled val="1"/>
        </dgm:presLayoutVars>
      </dgm:prSet>
      <dgm:spPr/>
    </dgm:pt>
    <dgm:pt modelId="{F1F543A9-287D-435E-B576-F51BA6A7C388}" type="pres">
      <dgm:prSet presAssocID="{03FCDCAB-69F8-4B0A-96F9-2291744ED94E}" presName="desBackupRightNorm" presStyleCnt="0"/>
      <dgm:spPr/>
    </dgm:pt>
    <dgm:pt modelId="{40A2D13C-6F23-47E7-A7A4-DB5B2E610875}" type="pres">
      <dgm:prSet presAssocID="{C636F26A-22AF-4C81-AC55-63A755E4C2B5}" presName="desSpace" presStyleCnt="0"/>
      <dgm:spPr/>
    </dgm:pt>
    <dgm:pt modelId="{9700ABE3-E586-4007-A244-2207E7807880}" type="pres">
      <dgm:prSet presAssocID="{C3478A0F-855C-4336-BEFC-D325F0113EBD}" presName="desBackupLeftNorm" presStyleCnt="0"/>
      <dgm:spPr/>
    </dgm:pt>
    <dgm:pt modelId="{7EC9A322-780C-4A5D-B610-F6BB859EED37}" type="pres">
      <dgm:prSet presAssocID="{C3478A0F-855C-4336-BEFC-D325F0113EBD}" presName="desComposite" presStyleCnt="0"/>
      <dgm:spPr/>
    </dgm:pt>
    <dgm:pt modelId="{4727E7C2-CC24-4FEB-9E39-4CA8E04A7EC8}" type="pres">
      <dgm:prSet presAssocID="{C3478A0F-855C-4336-BEFC-D325F0113EBD}" presName="desCircle" presStyleLbl="node1" presStyleIdx="5" presStyleCnt="8"/>
      <dgm:spPr/>
    </dgm:pt>
    <dgm:pt modelId="{15009907-81D1-484E-890C-B086D4DE2B71}" type="pres">
      <dgm:prSet presAssocID="{C3478A0F-855C-4336-BEFC-D325F0113EBD}" presName="chTx" presStyleLbl="revTx" presStyleIdx="12" presStyleCnt="19"/>
      <dgm:spPr/>
      <dgm:t>
        <a:bodyPr/>
        <a:lstStyle/>
        <a:p>
          <a:endParaRPr lang="cs-CZ"/>
        </a:p>
      </dgm:t>
    </dgm:pt>
    <dgm:pt modelId="{5727BA5D-39AC-4417-A406-4B7B8C2DBF86}" type="pres">
      <dgm:prSet presAssocID="{C3478A0F-855C-4336-BEFC-D325F0113EBD}" presName="desTx" presStyleLbl="revTx" presStyleIdx="13" presStyleCnt="19">
        <dgm:presLayoutVars>
          <dgm:bulletEnabled val="1"/>
        </dgm:presLayoutVars>
      </dgm:prSet>
      <dgm:spPr/>
    </dgm:pt>
    <dgm:pt modelId="{6F257A06-D74C-4DF5-9DAC-32DC199047A6}" type="pres">
      <dgm:prSet presAssocID="{C3478A0F-855C-4336-BEFC-D325F0113EBD}" presName="desBackupRightNorm" presStyleCnt="0"/>
      <dgm:spPr/>
    </dgm:pt>
    <dgm:pt modelId="{0D8ECA88-4005-4638-9006-54A3BA23C18E}" type="pres">
      <dgm:prSet presAssocID="{DF0E9BBF-4A64-4374-B1D1-F66877AC3127}" presName="desSpace" presStyleCnt="0"/>
      <dgm:spPr/>
    </dgm:pt>
    <dgm:pt modelId="{0FFB7ABF-1A83-4C49-9A74-9F86D94E5874}" type="pres">
      <dgm:prSet presAssocID="{FB7C1282-8A01-4C7F-BD7B-9A8452AB2E99}" presName="desBackupLeftNorm" presStyleCnt="0"/>
      <dgm:spPr/>
    </dgm:pt>
    <dgm:pt modelId="{77417EEB-7316-4838-B1F6-2C6F51E32D71}" type="pres">
      <dgm:prSet presAssocID="{FB7C1282-8A01-4C7F-BD7B-9A8452AB2E99}" presName="desComposite" presStyleCnt="0"/>
      <dgm:spPr/>
    </dgm:pt>
    <dgm:pt modelId="{62BB5E33-23D3-44AC-8EEA-9B659D1BA5A7}" type="pres">
      <dgm:prSet presAssocID="{FB7C1282-8A01-4C7F-BD7B-9A8452AB2E99}" presName="desCircle" presStyleLbl="node1" presStyleIdx="6" presStyleCnt="8"/>
      <dgm:spPr/>
    </dgm:pt>
    <dgm:pt modelId="{7510539D-06CE-4FBC-87BD-3AEF39B272F1}" type="pres">
      <dgm:prSet presAssocID="{FB7C1282-8A01-4C7F-BD7B-9A8452AB2E99}" presName="chTx" presStyleLbl="revTx" presStyleIdx="14" presStyleCnt="19"/>
      <dgm:spPr/>
      <dgm:t>
        <a:bodyPr/>
        <a:lstStyle/>
        <a:p>
          <a:endParaRPr lang="cs-CZ"/>
        </a:p>
      </dgm:t>
    </dgm:pt>
    <dgm:pt modelId="{58DE76F2-B404-40EE-B470-0CC15DE84C3D}" type="pres">
      <dgm:prSet presAssocID="{FB7C1282-8A01-4C7F-BD7B-9A8452AB2E99}" presName="desTx" presStyleLbl="revTx" presStyleIdx="15" presStyleCnt="19">
        <dgm:presLayoutVars>
          <dgm:bulletEnabled val="1"/>
        </dgm:presLayoutVars>
      </dgm:prSet>
      <dgm:spPr/>
    </dgm:pt>
    <dgm:pt modelId="{5FA8AD04-CDAD-49C1-B828-4921D553CA2B}" type="pres">
      <dgm:prSet presAssocID="{FB7C1282-8A01-4C7F-BD7B-9A8452AB2E99}" presName="desBackupRightNorm" presStyleCnt="0"/>
      <dgm:spPr/>
    </dgm:pt>
    <dgm:pt modelId="{CEFCC66A-BFF8-4834-A46D-F4BC6D9CFD1D}" type="pres">
      <dgm:prSet presAssocID="{85A11B99-A948-4693-BC8D-582CCD023613}" presName="desSpace" presStyleCnt="0"/>
      <dgm:spPr/>
    </dgm:pt>
    <dgm:pt modelId="{DEFE2D63-2682-49F4-B4A0-1AD718892AC2}" type="pres">
      <dgm:prSet presAssocID="{28E81128-127A-4D52-B276-117F4A09B858}" presName="desBackupLeftNorm" presStyleCnt="0"/>
      <dgm:spPr/>
    </dgm:pt>
    <dgm:pt modelId="{89AFF804-D478-44EE-9278-1B17FCEE38BD}" type="pres">
      <dgm:prSet presAssocID="{28E81128-127A-4D52-B276-117F4A09B858}" presName="desComposite" presStyleCnt="0"/>
      <dgm:spPr/>
    </dgm:pt>
    <dgm:pt modelId="{C9A6E9F3-8B02-417A-83C6-36817AFF2F5D}" type="pres">
      <dgm:prSet presAssocID="{28E81128-127A-4D52-B276-117F4A09B858}" presName="desCircle" presStyleLbl="node1" presStyleIdx="7" presStyleCnt="8"/>
      <dgm:spPr/>
    </dgm:pt>
    <dgm:pt modelId="{7D7F7FF9-B596-466A-A309-7B38002E512F}" type="pres">
      <dgm:prSet presAssocID="{28E81128-127A-4D52-B276-117F4A09B858}" presName="chTx" presStyleLbl="revTx" presStyleIdx="16" presStyleCnt="19"/>
      <dgm:spPr/>
      <dgm:t>
        <a:bodyPr/>
        <a:lstStyle/>
        <a:p>
          <a:endParaRPr lang="cs-CZ"/>
        </a:p>
      </dgm:t>
    </dgm:pt>
    <dgm:pt modelId="{A8D81E81-4F07-46C2-91C9-F065DDCEE311}" type="pres">
      <dgm:prSet presAssocID="{28E81128-127A-4D52-B276-117F4A09B858}" presName="desTx" presStyleLbl="revTx" presStyleIdx="17" presStyleCnt="19">
        <dgm:presLayoutVars>
          <dgm:bulletEnabled val="1"/>
        </dgm:presLayoutVars>
      </dgm:prSet>
      <dgm:spPr/>
    </dgm:pt>
    <dgm:pt modelId="{C0C5A1DA-C8C7-4959-958A-078EB2B3085A}" type="pres">
      <dgm:prSet presAssocID="{28E81128-127A-4D52-B276-117F4A09B858}" presName="desBackupRightNorm" presStyleCnt="0"/>
      <dgm:spPr/>
    </dgm:pt>
    <dgm:pt modelId="{A8CD98B3-F412-46C8-95E6-14D6260C632F}" type="pres">
      <dgm:prSet presAssocID="{F4A303DE-CD3E-4854-BB00-B1D977B85079}" presName="desSpace" presStyleCnt="0"/>
      <dgm:spPr/>
    </dgm:pt>
    <dgm:pt modelId="{F33B5CED-8B46-48D6-A199-E0B9B27027EC}" type="pres">
      <dgm:prSet presAssocID="{4C31DF9C-AB37-48D6-8962-A87141CCDE98}" presName="parComposite" presStyleCnt="0"/>
      <dgm:spPr/>
    </dgm:pt>
    <dgm:pt modelId="{20C4998A-FD29-4BFE-A074-BA00897EA3BA}" type="pres">
      <dgm:prSet presAssocID="{4C31DF9C-AB37-48D6-8962-A87141CCDE98}" presName="parBigCircle" presStyleLbl="node0" presStyleIdx="2" presStyleCnt="3"/>
      <dgm:spPr/>
    </dgm:pt>
    <dgm:pt modelId="{7394D6C3-113E-4173-9DA4-0013474A45C2}" type="pres">
      <dgm:prSet presAssocID="{4C31DF9C-AB37-48D6-8962-A87141CCDE98}" presName="parTx" presStyleLbl="revTx" presStyleIdx="18" presStyleCnt="19"/>
      <dgm:spPr/>
      <dgm:t>
        <a:bodyPr/>
        <a:lstStyle/>
        <a:p>
          <a:endParaRPr lang="cs-CZ"/>
        </a:p>
      </dgm:t>
    </dgm:pt>
    <dgm:pt modelId="{004195DE-8C4A-4BEC-9B8A-225A7B5DC157}" type="pres">
      <dgm:prSet presAssocID="{4C31DF9C-AB37-48D6-8962-A87141CCDE98}" presName="bSpace" presStyleCnt="0"/>
      <dgm:spPr/>
    </dgm:pt>
    <dgm:pt modelId="{988D87A3-1F97-4810-B2F8-7254BDC709F8}" type="pres">
      <dgm:prSet presAssocID="{4C31DF9C-AB37-48D6-8962-A87141CCDE98}" presName="parBackupNorm" presStyleCnt="0"/>
      <dgm:spPr/>
    </dgm:pt>
    <dgm:pt modelId="{DCFCB763-7F75-4B2E-992F-645BA8E6E560}" type="pres">
      <dgm:prSet presAssocID="{D4940EDE-7FB0-4F0F-9DA3-1752F1ACDDCB}" presName="parSpace" presStyleCnt="0"/>
      <dgm:spPr/>
    </dgm:pt>
  </dgm:ptLst>
  <dgm:cxnLst>
    <dgm:cxn modelId="{6717E681-DDE4-42D9-9505-9B674DC04106}" type="presOf" srcId="{03FCDCAB-69F8-4B0A-96F9-2291744ED94E}" destId="{3FAE681F-3F0C-427B-948D-AA6E58B457AD}" srcOrd="0" destOrd="0" presId="urn:microsoft.com/office/officeart/2008/layout/CircleAccentTimeline"/>
    <dgm:cxn modelId="{15FAE2EA-CFAF-422D-ACB9-E7343D2C884D}" srcId="{B2C88D98-D414-499D-B4F3-6821F2180C14}" destId="{FB7C1282-8A01-4C7F-BD7B-9A8452AB2E99}" srcOrd="2" destOrd="0" parTransId="{6277DC18-FA38-4B4F-BD9F-B4DD83B47A90}" sibTransId="{85A11B99-A948-4693-BC8D-582CCD023613}"/>
    <dgm:cxn modelId="{5EC5EC8A-D330-449F-9EEF-5E2F67F008B9}" srcId="{58BD0AE9-AB60-48EC-A0C3-C662BFDAC8B6}" destId="{7FAE281B-74C1-4634-AC1B-0D08273E20F9}" srcOrd="0" destOrd="0" parTransId="{ED63245A-0585-4D9D-93A8-C6D93C90A823}" sibTransId="{4D299D75-686B-4318-AE32-0B24869A0834}"/>
    <dgm:cxn modelId="{39AEAEDC-6594-4F3E-BAC3-D69092927971}" type="presOf" srcId="{4C31DF9C-AB37-48D6-8962-A87141CCDE98}" destId="{7394D6C3-113E-4173-9DA4-0013474A45C2}" srcOrd="0" destOrd="0" presId="urn:microsoft.com/office/officeart/2008/layout/CircleAccentTimeline"/>
    <dgm:cxn modelId="{0466E663-59A3-4932-A688-A8450F1EF62F}" srcId="{7FAE281B-74C1-4634-AC1B-0D08273E20F9}" destId="{58E73895-2437-49C1-8BD8-4323813951AC}" srcOrd="2" destOrd="0" parTransId="{56ECD2E0-83D9-4079-BEB5-7727AA4400EF}" sibTransId="{A91B718D-A2CA-4BF1-8F1C-B6E4CE4FF9CB}"/>
    <dgm:cxn modelId="{DC5D0DB2-AA00-48A9-AAD7-ED144F400746}" srcId="{B2C88D98-D414-499D-B4F3-6821F2180C14}" destId="{28E81128-127A-4D52-B276-117F4A09B858}" srcOrd="3" destOrd="0" parTransId="{3528F9A0-5804-4E6B-A41E-AC78664DA103}" sibTransId="{F4A303DE-CD3E-4854-BB00-B1D977B85079}"/>
    <dgm:cxn modelId="{0C23B8F7-B0AD-4E03-8425-96CE405705C3}" srcId="{7FAE281B-74C1-4634-AC1B-0D08273E20F9}" destId="{749D5DC9-044B-447F-8F45-8899A10222E8}" srcOrd="0" destOrd="0" parTransId="{52920004-68B7-4CF7-BB30-D6BBE130A402}" sibTransId="{AADE174D-9B89-45B2-B0BD-CBC14A5CA2F9}"/>
    <dgm:cxn modelId="{BF61342A-11AF-4986-B4AF-74D64E3E7185}" type="presOf" srcId="{FB7C1282-8A01-4C7F-BD7B-9A8452AB2E99}" destId="{7510539D-06CE-4FBC-87BD-3AEF39B272F1}" srcOrd="0" destOrd="0" presId="urn:microsoft.com/office/officeart/2008/layout/CircleAccentTimeline"/>
    <dgm:cxn modelId="{5710125F-27C0-49DE-AC54-E1E122718E2B}" srcId="{7FAE281B-74C1-4634-AC1B-0D08273E20F9}" destId="{2D128611-06AB-4854-A1CC-A4D0AE591D16}" srcOrd="1" destOrd="0" parTransId="{D3618B7A-414A-4A4E-96BC-671AD2EBB8AA}" sibTransId="{05292092-E60B-45E3-9D42-08B01D7DB1BB}"/>
    <dgm:cxn modelId="{74D1DAB4-ACD4-46F5-AC53-EE3D94F6F15D}" type="presOf" srcId="{B2C88D98-D414-499D-B4F3-6821F2180C14}" destId="{FDFB253A-7C78-44CC-AEA1-E7E553AF97A5}" srcOrd="0" destOrd="0" presId="urn:microsoft.com/office/officeart/2008/layout/CircleAccentTimeline"/>
    <dgm:cxn modelId="{A43D927F-67B7-4E27-9720-D4B318901522}" srcId="{7FAE281B-74C1-4634-AC1B-0D08273E20F9}" destId="{5EAB819C-9B95-449E-9405-39C41601AC09}" srcOrd="3" destOrd="0" parTransId="{A4EA3A81-B7F7-46C9-BD1B-9ED5C3E7E1DD}" sibTransId="{B7167C97-0F55-4AA4-AD78-C994C2DFDEBA}"/>
    <dgm:cxn modelId="{A5A845D6-4A06-4072-8BDD-65FFD09C27B0}" srcId="{58BD0AE9-AB60-48EC-A0C3-C662BFDAC8B6}" destId="{4C31DF9C-AB37-48D6-8962-A87141CCDE98}" srcOrd="2" destOrd="0" parTransId="{B972A7F4-5CC8-4A6D-B040-0606A04E0B09}" sibTransId="{D4940EDE-7FB0-4F0F-9DA3-1752F1ACDDCB}"/>
    <dgm:cxn modelId="{4C26D662-8B25-4FEE-8AE1-6A05B449E3CC}" srcId="{B2C88D98-D414-499D-B4F3-6821F2180C14}" destId="{C3478A0F-855C-4336-BEFC-D325F0113EBD}" srcOrd="1" destOrd="0" parTransId="{1A5345F9-A1FA-477E-BC2A-78478C4CF7E7}" sibTransId="{DF0E9BBF-4A64-4374-B1D1-F66877AC3127}"/>
    <dgm:cxn modelId="{20194F8F-F5D8-455C-8C45-1BBD9056C9AC}" srcId="{58BD0AE9-AB60-48EC-A0C3-C662BFDAC8B6}" destId="{B2C88D98-D414-499D-B4F3-6821F2180C14}" srcOrd="1" destOrd="0" parTransId="{FBD6F6D2-537C-4DF2-A0F3-3FE3050769FD}" sibTransId="{5F79ECC7-87DA-46AD-84CA-908180E9D645}"/>
    <dgm:cxn modelId="{0ED01039-B6E7-4134-A8D7-CE7665F9C152}" type="presOf" srcId="{5EAB819C-9B95-449E-9405-39C41601AC09}" destId="{ACA8070F-3AD0-4C2E-AB0B-1CA19B6A1ABF}" srcOrd="0" destOrd="0" presId="urn:microsoft.com/office/officeart/2008/layout/CircleAccentTimeline"/>
    <dgm:cxn modelId="{C41D77F8-5175-41DA-8208-BA67A3D0D712}" type="presOf" srcId="{C3478A0F-855C-4336-BEFC-D325F0113EBD}" destId="{15009907-81D1-484E-890C-B086D4DE2B71}" srcOrd="0" destOrd="0" presId="urn:microsoft.com/office/officeart/2008/layout/CircleAccentTimeline"/>
    <dgm:cxn modelId="{F5E57268-7DEF-4ACD-9701-78B16AD6F313}" type="presOf" srcId="{7FAE281B-74C1-4634-AC1B-0D08273E20F9}" destId="{8CE25E51-DD19-49BD-8C93-F79CF13CD4A4}" srcOrd="0" destOrd="0" presId="urn:microsoft.com/office/officeart/2008/layout/CircleAccentTimeline"/>
    <dgm:cxn modelId="{A3E07137-4991-4BE9-B38C-6095BE347A2E}" type="presOf" srcId="{58E73895-2437-49C1-8BD8-4323813951AC}" destId="{B2BF8AF6-7569-4B95-BF75-F7ED3FB5D133}" srcOrd="0" destOrd="0" presId="urn:microsoft.com/office/officeart/2008/layout/CircleAccentTimeline"/>
    <dgm:cxn modelId="{5209D434-E34B-41F4-9FCF-D77DB76E0A12}" type="presOf" srcId="{749D5DC9-044B-447F-8F45-8899A10222E8}" destId="{35BB31B7-A6E8-42E3-A196-34355F2FD8B6}" srcOrd="0" destOrd="0" presId="urn:microsoft.com/office/officeart/2008/layout/CircleAccentTimeline"/>
    <dgm:cxn modelId="{FD02A280-5036-4B73-8EB4-4EC483067C5A}" type="presOf" srcId="{2D128611-06AB-4854-A1CC-A4D0AE591D16}" destId="{7727F271-F12A-4F8F-925E-E5220BCC5279}" srcOrd="0" destOrd="0" presId="urn:microsoft.com/office/officeart/2008/layout/CircleAccentTimeline"/>
    <dgm:cxn modelId="{22A66E72-4704-4C13-978B-2DD1207C9F74}" type="presOf" srcId="{28E81128-127A-4D52-B276-117F4A09B858}" destId="{7D7F7FF9-B596-466A-A309-7B38002E512F}" srcOrd="0" destOrd="0" presId="urn:microsoft.com/office/officeart/2008/layout/CircleAccentTimeline"/>
    <dgm:cxn modelId="{4CCE5227-7C0D-46C4-992F-6AE1FA6E2C4E}" srcId="{B2C88D98-D414-499D-B4F3-6821F2180C14}" destId="{03FCDCAB-69F8-4B0A-96F9-2291744ED94E}" srcOrd="0" destOrd="0" parTransId="{680EC875-8C06-4A7A-813F-E0E20C739485}" sibTransId="{C636F26A-22AF-4C81-AC55-63A755E4C2B5}"/>
    <dgm:cxn modelId="{3ACD913F-50F8-4DC1-AEEA-1CC51F9D9A8A}" type="presOf" srcId="{58BD0AE9-AB60-48EC-A0C3-C662BFDAC8B6}" destId="{56CBA69D-7749-41B4-A0ED-6C6D17DCF7D2}" srcOrd="0" destOrd="0" presId="urn:microsoft.com/office/officeart/2008/layout/CircleAccentTimeline"/>
    <dgm:cxn modelId="{19430B2F-14A4-4AA5-B5F5-C72F24F6C0AB}" type="presParOf" srcId="{56CBA69D-7749-41B4-A0ED-6C6D17DCF7D2}" destId="{982CD00B-8940-4A8B-AC2D-E2EB951CC7A3}" srcOrd="0" destOrd="0" presId="urn:microsoft.com/office/officeart/2008/layout/CircleAccentTimeline"/>
    <dgm:cxn modelId="{54481B60-FEBD-48B4-967F-F0BD873501B0}" type="presParOf" srcId="{982CD00B-8940-4A8B-AC2D-E2EB951CC7A3}" destId="{0C5B9133-28C5-43EA-B00A-5B72FD70BD10}" srcOrd="0" destOrd="0" presId="urn:microsoft.com/office/officeart/2008/layout/CircleAccentTimeline"/>
    <dgm:cxn modelId="{E85C3A23-EF41-4292-ABF2-D22B8334CB7A}" type="presParOf" srcId="{982CD00B-8940-4A8B-AC2D-E2EB951CC7A3}" destId="{8CE25E51-DD19-49BD-8C93-F79CF13CD4A4}" srcOrd="1" destOrd="0" presId="urn:microsoft.com/office/officeart/2008/layout/CircleAccentTimeline"/>
    <dgm:cxn modelId="{95EB791C-A48E-4428-A577-8E59B95721AA}" type="presParOf" srcId="{982CD00B-8940-4A8B-AC2D-E2EB951CC7A3}" destId="{8BA89A17-5225-438B-A458-9D2A1FA73ADF}" srcOrd="2" destOrd="0" presId="urn:microsoft.com/office/officeart/2008/layout/CircleAccentTimeline"/>
    <dgm:cxn modelId="{E51A885B-23A3-4B59-BDCF-3DDD4F9C3673}" type="presParOf" srcId="{56CBA69D-7749-41B4-A0ED-6C6D17DCF7D2}" destId="{4349782D-A8BF-44EF-A776-804662BF4392}" srcOrd="1" destOrd="0" presId="urn:microsoft.com/office/officeart/2008/layout/CircleAccentTimeline"/>
    <dgm:cxn modelId="{F2032086-2905-4F62-A8BE-EBDF01CD644D}" type="presParOf" srcId="{56CBA69D-7749-41B4-A0ED-6C6D17DCF7D2}" destId="{F843C7D0-E00B-4770-BBBE-A2EBE457AAE3}" srcOrd="2" destOrd="0" presId="urn:microsoft.com/office/officeart/2008/layout/CircleAccentTimeline"/>
    <dgm:cxn modelId="{7127E06E-B2EA-44C2-8266-0B3A5B42D327}" type="presParOf" srcId="{56CBA69D-7749-41B4-A0ED-6C6D17DCF7D2}" destId="{CDE3D815-E4DC-4BBE-BC39-0FD917883900}" srcOrd="3" destOrd="0" presId="urn:microsoft.com/office/officeart/2008/layout/CircleAccentTimeline"/>
    <dgm:cxn modelId="{862A9FBE-5B2F-4A0A-AD66-756E4BC3D7BD}" type="presParOf" srcId="{56CBA69D-7749-41B4-A0ED-6C6D17DCF7D2}" destId="{432C9F20-B957-42B3-B4D4-16ED80B2CB3D}" srcOrd="4" destOrd="0" presId="urn:microsoft.com/office/officeart/2008/layout/CircleAccentTimeline"/>
    <dgm:cxn modelId="{2D7E252E-A37F-4124-9446-41D698661697}" type="presParOf" srcId="{432C9F20-B957-42B3-B4D4-16ED80B2CB3D}" destId="{1F28FC8C-2B52-4FB7-ACD0-55F4FEA6BB1A}" srcOrd="0" destOrd="0" presId="urn:microsoft.com/office/officeart/2008/layout/CircleAccentTimeline"/>
    <dgm:cxn modelId="{26A3330C-98F8-4137-96A7-287E4170D3DD}" type="presParOf" srcId="{432C9F20-B957-42B3-B4D4-16ED80B2CB3D}" destId="{35BB31B7-A6E8-42E3-A196-34355F2FD8B6}" srcOrd="1" destOrd="0" presId="urn:microsoft.com/office/officeart/2008/layout/CircleAccentTimeline"/>
    <dgm:cxn modelId="{BE381438-715A-4F5E-BECB-973A862F017D}" type="presParOf" srcId="{432C9F20-B957-42B3-B4D4-16ED80B2CB3D}" destId="{9127CABD-12CD-4173-A25B-36BC1FC00D5E}" srcOrd="2" destOrd="0" presId="urn:microsoft.com/office/officeart/2008/layout/CircleAccentTimeline"/>
    <dgm:cxn modelId="{306B13C7-E392-4E2E-84FF-2CBC809EB44E}" type="presParOf" srcId="{56CBA69D-7749-41B4-A0ED-6C6D17DCF7D2}" destId="{4F0CD4E5-6F6C-474A-A8B0-EE9264ACE753}" srcOrd="5" destOrd="0" presId="urn:microsoft.com/office/officeart/2008/layout/CircleAccentTimeline"/>
    <dgm:cxn modelId="{EC6862A4-DCC4-4612-93CD-A7578CFEB6BF}" type="presParOf" srcId="{56CBA69D-7749-41B4-A0ED-6C6D17DCF7D2}" destId="{EE1256B4-74DA-447D-ADBB-82CF43CA645A}" srcOrd="6" destOrd="0" presId="urn:microsoft.com/office/officeart/2008/layout/CircleAccentTimeline"/>
    <dgm:cxn modelId="{3D12210E-9560-4693-944C-B7E7B9745007}" type="presParOf" srcId="{56CBA69D-7749-41B4-A0ED-6C6D17DCF7D2}" destId="{32B0A5DF-D8CC-47F2-8164-D88A3118C0C8}" srcOrd="7" destOrd="0" presId="urn:microsoft.com/office/officeart/2008/layout/CircleAccentTimeline"/>
    <dgm:cxn modelId="{A13907A6-2A6E-434B-92CA-258E5A799F5A}" type="presParOf" srcId="{56CBA69D-7749-41B4-A0ED-6C6D17DCF7D2}" destId="{FEB9B7B0-1C17-4816-B589-7EB989CD876A}" srcOrd="8" destOrd="0" presId="urn:microsoft.com/office/officeart/2008/layout/CircleAccentTimeline"/>
    <dgm:cxn modelId="{FDCCDD80-1030-40D5-BF4A-BD8AA0A62B6B}" type="presParOf" srcId="{FEB9B7B0-1C17-4816-B589-7EB989CD876A}" destId="{785B4101-4ADD-4BFF-8850-D72F898EDB1C}" srcOrd="0" destOrd="0" presId="urn:microsoft.com/office/officeart/2008/layout/CircleAccentTimeline"/>
    <dgm:cxn modelId="{9B109E84-E015-4729-A61D-4FA038220912}" type="presParOf" srcId="{FEB9B7B0-1C17-4816-B589-7EB989CD876A}" destId="{7727F271-F12A-4F8F-925E-E5220BCC5279}" srcOrd="1" destOrd="0" presId="urn:microsoft.com/office/officeart/2008/layout/CircleAccentTimeline"/>
    <dgm:cxn modelId="{0E6328EB-A729-4892-8B2C-23D4EBF371AB}" type="presParOf" srcId="{FEB9B7B0-1C17-4816-B589-7EB989CD876A}" destId="{84D3E6DF-DB98-4609-B50F-7581C86792FE}" srcOrd="2" destOrd="0" presId="urn:microsoft.com/office/officeart/2008/layout/CircleAccentTimeline"/>
    <dgm:cxn modelId="{665A6570-9FC6-4C5C-A311-63A4058A08A2}" type="presParOf" srcId="{56CBA69D-7749-41B4-A0ED-6C6D17DCF7D2}" destId="{4486B40F-45D9-45FC-8C16-F318D5BAE12C}" srcOrd="9" destOrd="0" presId="urn:microsoft.com/office/officeart/2008/layout/CircleAccentTimeline"/>
    <dgm:cxn modelId="{BA6D1D11-6D22-4C32-A391-6C872C7C3A61}" type="presParOf" srcId="{56CBA69D-7749-41B4-A0ED-6C6D17DCF7D2}" destId="{98484FBA-49D0-438D-9C7B-6E93854124A6}" srcOrd="10" destOrd="0" presId="urn:microsoft.com/office/officeart/2008/layout/CircleAccentTimeline"/>
    <dgm:cxn modelId="{688C3768-46A9-47B1-AD3F-CB56D8DD2939}" type="presParOf" srcId="{56CBA69D-7749-41B4-A0ED-6C6D17DCF7D2}" destId="{D56183CE-CA05-466F-9227-D2225598CBA6}" srcOrd="11" destOrd="0" presId="urn:microsoft.com/office/officeart/2008/layout/CircleAccentTimeline"/>
    <dgm:cxn modelId="{24797757-6F7E-4DFB-8591-C528FFB8EAE7}" type="presParOf" srcId="{56CBA69D-7749-41B4-A0ED-6C6D17DCF7D2}" destId="{4309DA3B-D841-4C40-AE73-4D2D8B43C928}" srcOrd="12" destOrd="0" presId="urn:microsoft.com/office/officeart/2008/layout/CircleAccentTimeline"/>
    <dgm:cxn modelId="{F2667F48-3EA9-452A-9D17-6CF4FE26D843}" type="presParOf" srcId="{4309DA3B-D841-4C40-AE73-4D2D8B43C928}" destId="{665592DA-E0DE-43E4-9AAB-38554E2681DC}" srcOrd="0" destOrd="0" presId="urn:microsoft.com/office/officeart/2008/layout/CircleAccentTimeline"/>
    <dgm:cxn modelId="{C57212A6-44FF-4C52-85C4-3F1592B0C0E4}" type="presParOf" srcId="{4309DA3B-D841-4C40-AE73-4D2D8B43C928}" destId="{B2BF8AF6-7569-4B95-BF75-F7ED3FB5D133}" srcOrd="1" destOrd="0" presId="urn:microsoft.com/office/officeart/2008/layout/CircleAccentTimeline"/>
    <dgm:cxn modelId="{E78A46E9-0B39-4384-8547-35455A9F89E5}" type="presParOf" srcId="{4309DA3B-D841-4C40-AE73-4D2D8B43C928}" destId="{9D2703FE-D8B6-4D2B-9578-6E83B064ED93}" srcOrd="2" destOrd="0" presId="urn:microsoft.com/office/officeart/2008/layout/CircleAccentTimeline"/>
    <dgm:cxn modelId="{D4E5F154-1EF7-4485-99EC-7170AA350B68}" type="presParOf" srcId="{56CBA69D-7749-41B4-A0ED-6C6D17DCF7D2}" destId="{BC5795AD-CDA9-479A-B5C5-C6FAC04F62B5}" srcOrd="13" destOrd="0" presId="urn:microsoft.com/office/officeart/2008/layout/CircleAccentTimeline"/>
    <dgm:cxn modelId="{192F8098-8B46-4402-B265-7DCBB3D6A678}" type="presParOf" srcId="{56CBA69D-7749-41B4-A0ED-6C6D17DCF7D2}" destId="{6151D6ED-7B7A-4241-B3F3-7CB7CB0C8898}" srcOrd="14" destOrd="0" presId="urn:microsoft.com/office/officeart/2008/layout/CircleAccentTimeline"/>
    <dgm:cxn modelId="{4831A4E6-A7B0-43FF-B250-85C11216D0BC}" type="presParOf" srcId="{56CBA69D-7749-41B4-A0ED-6C6D17DCF7D2}" destId="{8BD0B0DF-215A-49FE-8DCF-F9EDE37E2D5C}" srcOrd="15" destOrd="0" presId="urn:microsoft.com/office/officeart/2008/layout/CircleAccentTimeline"/>
    <dgm:cxn modelId="{1549BA9C-BAD8-4AA8-AEFB-8035AF7DB990}" type="presParOf" srcId="{56CBA69D-7749-41B4-A0ED-6C6D17DCF7D2}" destId="{951F5102-13B8-46D2-B683-1986EA580066}" srcOrd="16" destOrd="0" presId="urn:microsoft.com/office/officeart/2008/layout/CircleAccentTimeline"/>
    <dgm:cxn modelId="{15E33CA0-4B00-4635-855B-5E51CA4021A5}" type="presParOf" srcId="{951F5102-13B8-46D2-B683-1986EA580066}" destId="{BDDC85AB-52C5-44D6-8B9B-6634AEC1E30C}" srcOrd="0" destOrd="0" presId="urn:microsoft.com/office/officeart/2008/layout/CircleAccentTimeline"/>
    <dgm:cxn modelId="{54F57FF0-F507-4B3C-8E66-3985C5541B6F}" type="presParOf" srcId="{951F5102-13B8-46D2-B683-1986EA580066}" destId="{ACA8070F-3AD0-4C2E-AB0B-1CA19B6A1ABF}" srcOrd="1" destOrd="0" presId="urn:microsoft.com/office/officeart/2008/layout/CircleAccentTimeline"/>
    <dgm:cxn modelId="{F7A2F38C-48F5-44E8-9D77-80926841B624}" type="presParOf" srcId="{951F5102-13B8-46D2-B683-1986EA580066}" destId="{A67D0D56-05FA-4660-B40A-F537DACB3E57}" srcOrd="2" destOrd="0" presId="urn:microsoft.com/office/officeart/2008/layout/CircleAccentTimeline"/>
    <dgm:cxn modelId="{FD8B1774-3B56-4ED6-8EB5-6CA443E40F9D}" type="presParOf" srcId="{56CBA69D-7749-41B4-A0ED-6C6D17DCF7D2}" destId="{EC38D6E4-FD7D-45F3-A901-53B39A914D8D}" srcOrd="17" destOrd="0" presId="urn:microsoft.com/office/officeart/2008/layout/CircleAccentTimeline"/>
    <dgm:cxn modelId="{93F3E9CD-B6A7-4A11-8F47-08D14B98742E}" type="presParOf" srcId="{56CBA69D-7749-41B4-A0ED-6C6D17DCF7D2}" destId="{A67C9765-5962-4A47-84B3-DE86D0AD2AD9}" srcOrd="18" destOrd="0" presId="urn:microsoft.com/office/officeart/2008/layout/CircleAccentTimeline"/>
    <dgm:cxn modelId="{1F9B0B86-1CF0-4312-9135-5344AA5AC9A1}" type="presParOf" srcId="{56CBA69D-7749-41B4-A0ED-6C6D17DCF7D2}" destId="{4A44C518-594F-4622-8278-A0C7AFFC4046}" srcOrd="19" destOrd="0" presId="urn:microsoft.com/office/officeart/2008/layout/CircleAccentTimeline"/>
    <dgm:cxn modelId="{57F4483F-AE84-46AF-866E-9942D34856C0}" type="presParOf" srcId="{4A44C518-594F-4622-8278-A0C7AFFC4046}" destId="{0D28C6BF-752E-4590-B9FE-6B6C3081E2F7}" srcOrd="0" destOrd="0" presId="urn:microsoft.com/office/officeart/2008/layout/CircleAccentTimeline"/>
    <dgm:cxn modelId="{0415DC32-BE8B-45F1-A1B7-DF738CFD2228}" type="presParOf" srcId="{4A44C518-594F-4622-8278-A0C7AFFC4046}" destId="{FDFB253A-7C78-44CC-AEA1-E7E553AF97A5}" srcOrd="1" destOrd="0" presId="urn:microsoft.com/office/officeart/2008/layout/CircleAccentTimeline"/>
    <dgm:cxn modelId="{3AEB5E75-5364-4CEC-9BC2-F7D5B5F3173E}" type="presParOf" srcId="{4A44C518-594F-4622-8278-A0C7AFFC4046}" destId="{BD40CA27-E025-408C-9F47-A3C6723EF74B}" srcOrd="2" destOrd="0" presId="urn:microsoft.com/office/officeart/2008/layout/CircleAccentTimeline"/>
    <dgm:cxn modelId="{312311F6-3B3D-465B-8914-982BC41541AA}" type="presParOf" srcId="{56CBA69D-7749-41B4-A0ED-6C6D17DCF7D2}" destId="{7222EA2E-6D39-4944-A48F-8A7DC6E754D3}" srcOrd="20" destOrd="0" presId="urn:microsoft.com/office/officeart/2008/layout/CircleAccentTimeline"/>
    <dgm:cxn modelId="{0D57EA60-0E8F-4603-BF5B-711D57941407}" type="presParOf" srcId="{56CBA69D-7749-41B4-A0ED-6C6D17DCF7D2}" destId="{5FC70551-7B6B-4C61-8676-852B3049884C}" srcOrd="21" destOrd="0" presId="urn:microsoft.com/office/officeart/2008/layout/CircleAccentTimeline"/>
    <dgm:cxn modelId="{9C3083C0-7D71-430B-A3DD-B663C952FE1B}" type="presParOf" srcId="{56CBA69D-7749-41B4-A0ED-6C6D17DCF7D2}" destId="{D55FAF92-641C-436C-8315-724D211EB7B8}" srcOrd="22" destOrd="0" presId="urn:microsoft.com/office/officeart/2008/layout/CircleAccentTimeline"/>
    <dgm:cxn modelId="{F03B4ABA-5124-487F-AC1E-36FC83DAD32C}" type="presParOf" srcId="{56CBA69D-7749-41B4-A0ED-6C6D17DCF7D2}" destId="{B7F13CE1-A379-45F7-8C1A-6F84B9FEC7D9}" srcOrd="23" destOrd="0" presId="urn:microsoft.com/office/officeart/2008/layout/CircleAccentTimeline"/>
    <dgm:cxn modelId="{3E817057-DD8B-42C4-B032-34B5CFD57887}" type="presParOf" srcId="{B7F13CE1-A379-45F7-8C1A-6F84B9FEC7D9}" destId="{8918F11E-B6D8-4A0C-8E85-7E48336535A5}" srcOrd="0" destOrd="0" presId="urn:microsoft.com/office/officeart/2008/layout/CircleAccentTimeline"/>
    <dgm:cxn modelId="{67D629C9-F49F-40E2-B9BD-E76B4C3BF19C}" type="presParOf" srcId="{B7F13CE1-A379-45F7-8C1A-6F84B9FEC7D9}" destId="{3FAE681F-3F0C-427B-948D-AA6E58B457AD}" srcOrd="1" destOrd="0" presId="urn:microsoft.com/office/officeart/2008/layout/CircleAccentTimeline"/>
    <dgm:cxn modelId="{E6C1B085-4304-4808-BF6D-2B72BDDD8261}" type="presParOf" srcId="{B7F13CE1-A379-45F7-8C1A-6F84B9FEC7D9}" destId="{8EAB5C38-8051-4FAB-ACD7-B1FF4A0C3F1D}" srcOrd="2" destOrd="0" presId="urn:microsoft.com/office/officeart/2008/layout/CircleAccentTimeline"/>
    <dgm:cxn modelId="{811D0B09-8163-40C0-B1D6-A3744AB1B51C}" type="presParOf" srcId="{56CBA69D-7749-41B4-A0ED-6C6D17DCF7D2}" destId="{F1F543A9-287D-435E-B576-F51BA6A7C388}" srcOrd="24" destOrd="0" presId="urn:microsoft.com/office/officeart/2008/layout/CircleAccentTimeline"/>
    <dgm:cxn modelId="{E519D7D3-EF2F-4C52-8873-5B541525319E}" type="presParOf" srcId="{56CBA69D-7749-41B4-A0ED-6C6D17DCF7D2}" destId="{40A2D13C-6F23-47E7-A7A4-DB5B2E610875}" srcOrd="25" destOrd="0" presId="urn:microsoft.com/office/officeart/2008/layout/CircleAccentTimeline"/>
    <dgm:cxn modelId="{2D9F0960-F84E-416B-96ED-6B9B22CA2846}" type="presParOf" srcId="{56CBA69D-7749-41B4-A0ED-6C6D17DCF7D2}" destId="{9700ABE3-E586-4007-A244-2207E7807880}" srcOrd="26" destOrd="0" presId="urn:microsoft.com/office/officeart/2008/layout/CircleAccentTimeline"/>
    <dgm:cxn modelId="{E60B987E-47C9-4FEB-9E96-C0D95DEAA872}" type="presParOf" srcId="{56CBA69D-7749-41B4-A0ED-6C6D17DCF7D2}" destId="{7EC9A322-780C-4A5D-B610-F6BB859EED37}" srcOrd="27" destOrd="0" presId="urn:microsoft.com/office/officeart/2008/layout/CircleAccentTimeline"/>
    <dgm:cxn modelId="{1F80CC3F-B2C4-423A-AC2A-7053E0F24FD8}" type="presParOf" srcId="{7EC9A322-780C-4A5D-B610-F6BB859EED37}" destId="{4727E7C2-CC24-4FEB-9E39-4CA8E04A7EC8}" srcOrd="0" destOrd="0" presId="urn:microsoft.com/office/officeart/2008/layout/CircleAccentTimeline"/>
    <dgm:cxn modelId="{4711C498-41F6-4622-9274-C780D96295F8}" type="presParOf" srcId="{7EC9A322-780C-4A5D-B610-F6BB859EED37}" destId="{15009907-81D1-484E-890C-B086D4DE2B71}" srcOrd="1" destOrd="0" presId="urn:microsoft.com/office/officeart/2008/layout/CircleAccentTimeline"/>
    <dgm:cxn modelId="{970723E8-AE4F-490C-9B4D-A9A31240DA80}" type="presParOf" srcId="{7EC9A322-780C-4A5D-B610-F6BB859EED37}" destId="{5727BA5D-39AC-4417-A406-4B7B8C2DBF86}" srcOrd="2" destOrd="0" presId="urn:microsoft.com/office/officeart/2008/layout/CircleAccentTimeline"/>
    <dgm:cxn modelId="{C99EF289-1B95-47CB-9B0E-91E4CA603C7D}" type="presParOf" srcId="{56CBA69D-7749-41B4-A0ED-6C6D17DCF7D2}" destId="{6F257A06-D74C-4DF5-9DAC-32DC199047A6}" srcOrd="28" destOrd="0" presId="urn:microsoft.com/office/officeart/2008/layout/CircleAccentTimeline"/>
    <dgm:cxn modelId="{D4F3B54E-C271-4213-88F2-A577C8AF0570}" type="presParOf" srcId="{56CBA69D-7749-41B4-A0ED-6C6D17DCF7D2}" destId="{0D8ECA88-4005-4638-9006-54A3BA23C18E}" srcOrd="29" destOrd="0" presId="urn:microsoft.com/office/officeart/2008/layout/CircleAccentTimeline"/>
    <dgm:cxn modelId="{4BCC48F7-F80C-4467-99D0-4E7B74261F12}" type="presParOf" srcId="{56CBA69D-7749-41B4-A0ED-6C6D17DCF7D2}" destId="{0FFB7ABF-1A83-4C49-9A74-9F86D94E5874}" srcOrd="30" destOrd="0" presId="urn:microsoft.com/office/officeart/2008/layout/CircleAccentTimeline"/>
    <dgm:cxn modelId="{C52CB1A9-1681-4F44-ABFC-F0ABDD6E9275}" type="presParOf" srcId="{56CBA69D-7749-41B4-A0ED-6C6D17DCF7D2}" destId="{77417EEB-7316-4838-B1F6-2C6F51E32D71}" srcOrd="31" destOrd="0" presId="urn:microsoft.com/office/officeart/2008/layout/CircleAccentTimeline"/>
    <dgm:cxn modelId="{2A9E7146-1EB7-44BC-9B8D-322DCAFA11B1}" type="presParOf" srcId="{77417EEB-7316-4838-B1F6-2C6F51E32D71}" destId="{62BB5E33-23D3-44AC-8EEA-9B659D1BA5A7}" srcOrd="0" destOrd="0" presId="urn:microsoft.com/office/officeart/2008/layout/CircleAccentTimeline"/>
    <dgm:cxn modelId="{0DB8BF16-7A75-44D8-A4CC-F13A365C6A9D}" type="presParOf" srcId="{77417EEB-7316-4838-B1F6-2C6F51E32D71}" destId="{7510539D-06CE-4FBC-87BD-3AEF39B272F1}" srcOrd="1" destOrd="0" presId="urn:microsoft.com/office/officeart/2008/layout/CircleAccentTimeline"/>
    <dgm:cxn modelId="{35185249-860B-4AC1-BB5F-1DAE191E92B0}" type="presParOf" srcId="{77417EEB-7316-4838-B1F6-2C6F51E32D71}" destId="{58DE76F2-B404-40EE-B470-0CC15DE84C3D}" srcOrd="2" destOrd="0" presId="urn:microsoft.com/office/officeart/2008/layout/CircleAccentTimeline"/>
    <dgm:cxn modelId="{81B67903-93DC-4473-84CC-750E9A67265A}" type="presParOf" srcId="{56CBA69D-7749-41B4-A0ED-6C6D17DCF7D2}" destId="{5FA8AD04-CDAD-49C1-B828-4921D553CA2B}" srcOrd="32" destOrd="0" presId="urn:microsoft.com/office/officeart/2008/layout/CircleAccentTimeline"/>
    <dgm:cxn modelId="{4121089E-C2C8-45C0-837F-B926F3117619}" type="presParOf" srcId="{56CBA69D-7749-41B4-A0ED-6C6D17DCF7D2}" destId="{CEFCC66A-BFF8-4834-A46D-F4BC6D9CFD1D}" srcOrd="33" destOrd="0" presId="urn:microsoft.com/office/officeart/2008/layout/CircleAccentTimeline"/>
    <dgm:cxn modelId="{24605CA1-9995-40EC-B933-ADE09EB6FFF1}" type="presParOf" srcId="{56CBA69D-7749-41B4-A0ED-6C6D17DCF7D2}" destId="{DEFE2D63-2682-49F4-B4A0-1AD718892AC2}" srcOrd="34" destOrd="0" presId="urn:microsoft.com/office/officeart/2008/layout/CircleAccentTimeline"/>
    <dgm:cxn modelId="{630D411C-B444-44A2-8B5A-D309C9901022}" type="presParOf" srcId="{56CBA69D-7749-41B4-A0ED-6C6D17DCF7D2}" destId="{89AFF804-D478-44EE-9278-1B17FCEE38BD}" srcOrd="35" destOrd="0" presId="urn:microsoft.com/office/officeart/2008/layout/CircleAccentTimeline"/>
    <dgm:cxn modelId="{FB5C9939-DA7A-42B5-8A44-FEF4DE84C40C}" type="presParOf" srcId="{89AFF804-D478-44EE-9278-1B17FCEE38BD}" destId="{C9A6E9F3-8B02-417A-83C6-36817AFF2F5D}" srcOrd="0" destOrd="0" presId="urn:microsoft.com/office/officeart/2008/layout/CircleAccentTimeline"/>
    <dgm:cxn modelId="{C8F4308C-8359-4FAD-9B44-6EBAA56E7A1F}" type="presParOf" srcId="{89AFF804-D478-44EE-9278-1B17FCEE38BD}" destId="{7D7F7FF9-B596-466A-A309-7B38002E512F}" srcOrd="1" destOrd="0" presId="urn:microsoft.com/office/officeart/2008/layout/CircleAccentTimeline"/>
    <dgm:cxn modelId="{39BD46B9-1998-48E9-AF65-116A7500CD1D}" type="presParOf" srcId="{89AFF804-D478-44EE-9278-1B17FCEE38BD}" destId="{A8D81E81-4F07-46C2-91C9-F065DDCEE311}" srcOrd="2" destOrd="0" presId="urn:microsoft.com/office/officeart/2008/layout/CircleAccentTimeline"/>
    <dgm:cxn modelId="{771BB432-46AB-44F9-82D6-937E9E630E89}" type="presParOf" srcId="{56CBA69D-7749-41B4-A0ED-6C6D17DCF7D2}" destId="{C0C5A1DA-C8C7-4959-958A-078EB2B3085A}" srcOrd="36" destOrd="0" presId="urn:microsoft.com/office/officeart/2008/layout/CircleAccentTimeline"/>
    <dgm:cxn modelId="{FB8D996E-B08B-42F8-B3BC-3A16D4563170}" type="presParOf" srcId="{56CBA69D-7749-41B4-A0ED-6C6D17DCF7D2}" destId="{A8CD98B3-F412-46C8-95E6-14D6260C632F}" srcOrd="37" destOrd="0" presId="urn:microsoft.com/office/officeart/2008/layout/CircleAccentTimeline"/>
    <dgm:cxn modelId="{D97D1D60-6DC7-4AE6-A763-A041047F16D9}" type="presParOf" srcId="{56CBA69D-7749-41B4-A0ED-6C6D17DCF7D2}" destId="{F33B5CED-8B46-48D6-A199-E0B9B27027EC}" srcOrd="38" destOrd="0" presId="urn:microsoft.com/office/officeart/2008/layout/CircleAccentTimeline"/>
    <dgm:cxn modelId="{89785D15-34DF-47E5-B372-C99031859A7D}" type="presParOf" srcId="{F33B5CED-8B46-48D6-A199-E0B9B27027EC}" destId="{20C4998A-FD29-4BFE-A074-BA00897EA3BA}" srcOrd="0" destOrd="0" presId="urn:microsoft.com/office/officeart/2008/layout/CircleAccentTimeline"/>
    <dgm:cxn modelId="{0A6E7DBE-1104-4E84-B13E-7DF23B3DF2BE}" type="presParOf" srcId="{F33B5CED-8B46-48D6-A199-E0B9B27027EC}" destId="{7394D6C3-113E-4173-9DA4-0013474A45C2}" srcOrd="1" destOrd="0" presId="urn:microsoft.com/office/officeart/2008/layout/CircleAccentTimeline"/>
    <dgm:cxn modelId="{FA00E96C-971B-4628-8EE6-FB346BCCB05A}" type="presParOf" srcId="{F33B5CED-8B46-48D6-A199-E0B9B27027EC}" destId="{004195DE-8C4A-4BEC-9B8A-225A7B5DC157}" srcOrd="2" destOrd="0" presId="urn:microsoft.com/office/officeart/2008/layout/CircleAccentTimeline"/>
    <dgm:cxn modelId="{FF1111EF-F05B-4E3D-8623-5DED419E2C28}" type="presParOf" srcId="{56CBA69D-7749-41B4-A0ED-6C6D17DCF7D2}" destId="{988D87A3-1F97-4810-B2F8-7254BDC709F8}" srcOrd="39" destOrd="0" presId="urn:microsoft.com/office/officeart/2008/layout/CircleAccentTimeline"/>
    <dgm:cxn modelId="{B776D811-8DBD-4376-A9D6-A71A20225146}" type="presParOf" srcId="{56CBA69D-7749-41B4-A0ED-6C6D17DCF7D2}" destId="{DCFCB763-7F75-4B2E-992F-645BA8E6E560}" srcOrd="40" destOrd="0" presId="urn:microsoft.com/office/officeart/2008/layout/CircleAccentTimeline"/>
  </dgm:cxnLst>
  <dgm:bg>
    <a:effectLst>
      <a:outerShdw blurRad="50800" dist="38100" dir="5400000" algn="t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9133-28C5-43EA-B00A-5B72FD70BD10}">
      <dsp:nvSpPr>
        <dsp:cNvPr id="0" name=""/>
        <dsp:cNvSpPr/>
      </dsp:nvSpPr>
      <dsp:spPr>
        <a:xfrm>
          <a:off x="901680" y="770702"/>
          <a:ext cx="639281" cy="639281"/>
        </a:xfrm>
        <a:prstGeom prst="donut">
          <a:avLst>
            <a:gd name="adj" fmla="val 2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E25E51-DD19-49BD-8C93-F79CF13CD4A4}">
      <dsp:nvSpPr>
        <dsp:cNvPr id="0" name=""/>
        <dsp:cNvSpPr/>
      </dsp:nvSpPr>
      <dsp:spPr>
        <a:xfrm rot="17700000">
          <a:off x="1126934" y="249556"/>
          <a:ext cx="794698" cy="3829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0" bIns="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0</a:t>
          </a:r>
          <a:endParaRPr lang="en-US" sz="2700" kern="1200"/>
        </a:p>
      </dsp:txBody>
      <dsp:txXfrm>
        <a:off x="1126934" y="249556"/>
        <a:ext cx="794698" cy="382983"/>
      </dsp:txXfrm>
    </dsp:sp>
    <dsp:sp modelId="{1F28FC8C-2B52-4FB7-ACD0-55F4FEA6BB1A}">
      <dsp:nvSpPr>
        <dsp:cNvPr id="0" name=""/>
        <dsp:cNvSpPr/>
      </dsp:nvSpPr>
      <dsp:spPr>
        <a:xfrm>
          <a:off x="1589115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5BB31B7-A6E8-42E3-A196-34355F2FD8B6}">
      <dsp:nvSpPr>
        <dsp:cNvPr id="0" name=""/>
        <dsp:cNvSpPr/>
      </dsp:nvSpPr>
      <dsp:spPr>
        <a:xfrm rot="17700000">
          <a:off x="1196110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1</a:t>
          </a:r>
          <a:endParaRPr lang="en-US" sz="2300" kern="1200"/>
        </a:p>
      </dsp:txBody>
      <dsp:txXfrm>
        <a:off x="1196110" y="1386280"/>
        <a:ext cx="687451" cy="331463"/>
      </dsp:txXfrm>
    </dsp:sp>
    <dsp:sp modelId="{9127CABD-12CD-4173-A25B-36BC1FC00D5E}">
      <dsp:nvSpPr>
        <dsp:cNvPr id="0" name=""/>
        <dsp:cNvSpPr/>
      </dsp:nvSpPr>
      <dsp:spPr>
        <a:xfrm rot="17700000">
          <a:off x="1626496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B4101-4ADD-4BFF-8850-D72F898EDB1C}">
      <dsp:nvSpPr>
        <dsp:cNvPr id="0" name=""/>
        <dsp:cNvSpPr/>
      </dsp:nvSpPr>
      <dsp:spPr>
        <a:xfrm>
          <a:off x="1969044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727F271-F12A-4F8F-925E-E5220BCC5279}">
      <dsp:nvSpPr>
        <dsp:cNvPr id="0" name=""/>
        <dsp:cNvSpPr/>
      </dsp:nvSpPr>
      <dsp:spPr>
        <a:xfrm rot="17700000">
          <a:off x="1576040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2</a:t>
          </a:r>
          <a:endParaRPr lang="en-US" sz="2300" kern="1200"/>
        </a:p>
      </dsp:txBody>
      <dsp:txXfrm>
        <a:off x="1576040" y="1386280"/>
        <a:ext cx="687451" cy="331463"/>
      </dsp:txXfrm>
    </dsp:sp>
    <dsp:sp modelId="{84D3E6DF-DB98-4609-B50F-7581C86792FE}">
      <dsp:nvSpPr>
        <dsp:cNvPr id="0" name=""/>
        <dsp:cNvSpPr/>
      </dsp:nvSpPr>
      <dsp:spPr>
        <a:xfrm rot="17700000">
          <a:off x="2006425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592DA-E0DE-43E4-9AAB-38554E2681DC}">
      <dsp:nvSpPr>
        <dsp:cNvPr id="0" name=""/>
        <dsp:cNvSpPr/>
      </dsp:nvSpPr>
      <dsp:spPr>
        <a:xfrm>
          <a:off x="2348974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BF8AF6-7569-4B95-BF75-F7ED3FB5D133}">
      <dsp:nvSpPr>
        <dsp:cNvPr id="0" name=""/>
        <dsp:cNvSpPr/>
      </dsp:nvSpPr>
      <dsp:spPr>
        <a:xfrm rot="17700000">
          <a:off x="1955969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3</a:t>
          </a:r>
          <a:endParaRPr lang="en-US" sz="2300" kern="1200"/>
        </a:p>
      </dsp:txBody>
      <dsp:txXfrm>
        <a:off x="1955969" y="1386280"/>
        <a:ext cx="687451" cy="331463"/>
      </dsp:txXfrm>
    </dsp:sp>
    <dsp:sp modelId="{9D2703FE-D8B6-4D2B-9578-6E83B064ED93}">
      <dsp:nvSpPr>
        <dsp:cNvPr id="0" name=""/>
        <dsp:cNvSpPr/>
      </dsp:nvSpPr>
      <dsp:spPr>
        <a:xfrm rot="17700000">
          <a:off x="2386355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C85AB-52C5-44D6-8B9B-6634AEC1E30C}">
      <dsp:nvSpPr>
        <dsp:cNvPr id="0" name=""/>
        <dsp:cNvSpPr/>
      </dsp:nvSpPr>
      <dsp:spPr>
        <a:xfrm>
          <a:off x="2728904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A8070F-3AD0-4C2E-AB0B-1CA19B6A1ABF}">
      <dsp:nvSpPr>
        <dsp:cNvPr id="0" name=""/>
        <dsp:cNvSpPr/>
      </dsp:nvSpPr>
      <dsp:spPr>
        <a:xfrm rot="17700000">
          <a:off x="2335899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4</a:t>
          </a:r>
          <a:endParaRPr lang="en-US" sz="2300" kern="1200"/>
        </a:p>
      </dsp:txBody>
      <dsp:txXfrm>
        <a:off x="2335899" y="1386280"/>
        <a:ext cx="687451" cy="331463"/>
      </dsp:txXfrm>
    </dsp:sp>
    <dsp:sp modelId="{A67D0D56-05FA-4660-B40A-F537DACB3E57}">
      <dsp:nvSpPr>
        <dsp:cNvPr id="0" name=""/>
        <dsp:cNvSpPr/>
      </dsp:nvSpPr>
      <dsp:spPr>
        <a:xfrm rot="17700000">
          <a:off x="2766284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C6BF-752E-4590-B9FE-6B6C3081E2F7}">
      <dsp:nvSpPr>
        <dsp:cNvPr id="0" name=""/>
        <dsp:cNvSpPr/>
      </dsp:nvSpPr>
      <dsp:spPr>
        <a:xfrm>
          <a:off x="3099359" y="818328"/>
          <a:ext cx="639281" cy="639281"/>
        </a:xfrm>
        <a:prstGeom prst="donut">
          <a:avLst>
            <a:gd name="adj" fmla="val 2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DFB253A-7C78-44CC-AEA1-E7E553AF97A5}">
      <dsp:nvSpPr>
        <dsp:cNvPr id="0" name=""/>
        <dsp:cNvSpPr/>
      </dsp:nvSpPr>
      <dsp:spPr>
        <a:xfrm rot="17700000">
          <a:off x="3334138" y="249556"/>
          <a:ext cx="794698" cy="3829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0" bIns="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5</a:t>
          </a:r>
          <a:endParaRPr lang="en-US" sz="2700" kern="1200"/>
        </a:p>
      </dsp:txBody>
      <dsp:txXfrm>
        <a:off x="3334138" y="249556"/>
        <a:ext cx="794698" cy="382983"/>
      </dsp:txXfrm>
    </dsp:sp>
    <dsp:sp modelId="{8918F11E-B6D8-4A0C-8E85-7E48336535A5}">
      <dsp:nvSpPr>
        <dsp:cNvPr id="0" name=""/>
        <dsp:cNvSpPr/>
      </dsp:nvSpPr>
      <dsp:spPr>
        <a:xfrm>
          <a:off x="3796319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FAE681F-3F0C-427B-948D-AA6E58B457AD}">
      <dsp:nvSpPr>
        <dsp:cNvPr id="0" name=""/>
        <dsp:cNvSpPr/>
      </dsp:nvSpPr>
      <dsp:spPr>
        <a:xfrm rot="17700000">
          <a:off x="3403314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6</a:t>
          </a:r>
          <a:endParaRPr lang="en-US" sz="2300" kern="1200"/>
        </a:p>
      </dsp:txBody>
      <dsp:txXfrm>
        <a:off x="3403314" y="1386280"/>
        <a:ext cx="687451" cy="331463"/>
      </dsp:txXfrm>
    </dsp:sp>
    <dsp:sp modelId="{8EAB5C38-8051-4FAB-ACD7-B1FF4A0C3F1D}">
      <dsp:nvSpPr>
        <dsp:cNvPr id="0" name=""/>
        <dsp:cNvSpPr/>
      </dsp:nvSpPr>
      <dsp:spPr>
        <a:xfrm rot="17700000">
          <a:off x="3833700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7E7C2-CC24-4FEB-9E39-4CA8E04A7EC8}">
      <dsp:nvSpPr>
        <dsp:cNvPr id="0" name=""/>
        <dsp:cNvSpPr/>
      </dsp:nvSpPr>
      <dsp:spPr>
        <a:xfrm>
          <a:off x="4176249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5009907-81D1-484E-890C-B086D4DE2B71}">
      <dsp:nvSpPr>
        <dsp:cNvPr id="0" name=""/>
        <dsp:cNvSpPr/>
      </dsp:nvSpPr>
      <dsp:spPr>
        <a:xfrm rot="17700000">
          <a:off x="3783244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7</a:t>
          </a:r>
          <a:endParaRPr lang="en-US" sz="2300" kern="1200"/>
        </a:p>
      </dsp:txBody>
      <dsp:txXfrm>
        <a:off x="3783244" y="1386280"/>
        <a:ext cx="687451" cy="331463"/>
      </dsp:txXfrm>
    </dsp:sp>
    <dsp:sp modelId="{5727BA5D-39AC-4417-A406-4B7B8C2DBF86}">
      <dsp:nvSpPr>
        <dsp:cNvPr id="0" name=""/>
        <dsp:cNvSpPr/>
      </dsp:nvSpPr>
      <dsp:spPr>
        <a:xfrm rot="17700000">
          <a:off x="4213629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B5E33-23D3-44AC-8EEA-9B659D1BA5A7}">
      <dsp:nvSpPr>
        <dsp:cNvPr id="0" name=""/>
        <dsp:cNvSpPr/>
      </dsp:nvSpPr>
      <dsp:spPr>
        <a:xfrm>
          <a:off x="4556178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510539D-06CE-4FBC-87BD-3AEF39B272F1}">
      <dsp:nvSpPr>
        <dsp:cNvPr id="0" name=""/>
        <dsp:cNvSpPr/>
      </dsp:nvSpPr>
      <dsp:spPr>
        <a:xfrm rot="17700000">
          <a:off x="4163174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8</a:t>
          </a:r>
          <a:endParaRPr lang="en-US" sz="2300" kern="1200"/>
        </a:p>
      </dsp:txBody>
      <dsp:txXfrm>
        <a:off x="4163174" y="1386280"/>
        <a:ext cx="687451" cy="331463"/>
      </dsp:txXfrm>
    </dsp:sp>
    <dsp:sp modelId="{58DE76F2-B404-40EE-B470-0CC15DE84C3D}">
      <dsp:nvSpPr>
        <dsp:cNvPr id="0" name=""/>
        <dsp:cNvSpPr/>
      </dsp:nvSpPr>
      <dsp:spPr>
        <a:xfrm rot="17700000">
          <a:off x="4593559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6E9F3-8B02-417A-83C6-36817AFF2F5D}">
      <dsp:nvSpPr>
        <dsp:cNvPr id="0" name=""/>
        <dsp:cNvSpPr/>
      </dsp:nvSpPr>
      <dsp:spPr>
        <a:xfrm>
          <a:off x="4936108" y="924429"/>
          <a:ext cx="331827" cy="3318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7F7FF9-B596-466A-A309-7B38002E512F}">
      <dsp:nvSpPr>
        <dsp:cNvPr id="0" name=""/>
        <dsp:cNvSpPr/>
      </dsp:nvSpPr>
      <dsp:spPr>
        <a:xfrm rot="17700000">
          <a:off x="4543103" y="1386280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58420" bIns="0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300" kern="1200"/>
            <a:t>9</a:t>
          </a:r>
          <a:endParaRPr lang="en-US" sz="2300" kern="1200"/>
        </a:p>
      </dsp:txBody>
      <dsp:txXfrm>
        <a:off x="4543103" y="1386280"/>
        <a:ext cx="687451" cy="331463"/>
      </dsp:txXfrm>
    </dsp:sp>
    <dsp:sp modelId="{A8D81E81-4F07-46C2-91C9-F065DDCEE311}">
      <dsp:nvSpPr>
        <dsp:cNvPr id="0" name=""/>
        <dsp:cNvSpPr/>
      </dsp:nvSpPr>
      <dsp:spPr>
        <a:xfrm rot="17700000">
          <a:off x="4973489" y="462941"/>
          <a:ext cx="687451" cy="3314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4998A-FD29-4BFE-A074-BA00897EA3BA}">
      <dsp:nvSpPr>
        <dsp:cNvPr id="0" name=""/>
        <dsp:cNvSpPr/>
      </dsp:nvSpPr>
      <dsp:spPr>
        <a:xfrm>
          <a:off x="5316089" y="770702"/>
          <a:ext cx="639281" cy="639281"/>
        </a:xfrm>
        <a:prstGeom prst="donut">
          <a:avLst>
            <a:gd name="adj" fmla="val 2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394D6C3-113E-4173-9DA4-0013474A45C2}">
      <dsp:nvSpPr>
        <dsp:cNvPr id="0" name=""/>
        <dsp:cNvSpPr/>
      </dsp:nvSpPr>
      <dsp:spPr>
        <a:xfrm rot="17700000">
          <a:off x="5541343" y="249556"/>
          <a:ext cx="794698" cy="3829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0" bIns="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700" kern="1200"/>
            <a:t>10</a:t>
          </a:r>
          <a:endParaRPr lang="en-US" sz="2700" kern="1200"/>
        </a:p>
      </dsp:txBody>
      <dsp:txXfrm>
        <a:off x="5541343" y="249556"/>
        <a:ext cx="794698" cy="382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E5F6-A003-4EA6-B22F-1E33B03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42</cp:revision>
  <cp:lastPrinted>2022-02-07T11:04:00Z</cp:lastPrinted>
  <dcterms:created xsi:type="dcterms:W3CDTF">2022-02-06T19:30:00Z</dcterms:created>
  <dcterms:modified xsi:type="dcterms:W3CDTF">2022-05-06T13:48:00Z</dcterms:modified>
</cp:coreProperties>
</file>